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81179" w14:textId="1E3FCDC0" w:rsidR="00D67532" w:rsidRPr="006C334E" w:rsidRDefault="00D67532" w:rsidP="00EA5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aps/>
          <w:lang w:val="lv-LV"/>
        </w:rPr>
      </w:pPr>
    </w:p>
    <w:p w14:paraId="52533E86" w14:textId="77777777" w:rsidR="00A1407B" w:rsidRPr="006C334E" w:rsidRDefault="004647DA" w:rsidP="00EA5FF3">
      <w:pPr>
        <w:widowControl w:val="0"/>
        <w:tabs>
          <w:tab w:val="decimal" w:pos="5529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caps/>
          <w:lang w:val="lv-LV" w:eastAsia="lv-LV"/>
        </w:rPr>
      </w:pPr>
      <w:r w:rsidRPr="006C334E">
        <w:rPr>
          <w:rFonts w:asciiTheme="majorBidi" w:hAnsiTheme="majorBidi" w:cstheme="majorBidi"/>
          <w:b/>
          <w:bCs/>
          <w:caps/>
          <w:lang w:val="lv-LV" w:eastAsia="lv-LV"/>
        </w:rPr>
        <w:t>nACIONĀLAJAI KULTŪRAS MANTOJUMA PĀRVALDEI</w:t>
      </w:r>
    </w:p>
    <w:p w14:paraId="5E92865A" w14:textId="77777777" w:rsidR="004647DA" w:rsidRPr="006C334E" w:rsidRDefault="004647DA" w:rsidP="00EA5FF3">
      <w:pPr>
        <w:widowControl w:val="0"/>
        <w:tabs>
          <w:tab w:val="decimal" w:pos="5529"/>
        </w:tabs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caps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942"/>
      </w:tblGrid>
      <w:tr w:rsidR="00A57D62" w:rsidRPr="006B7EBC" w14:paraId="6A76A33C" w14:textId="77777777" w:rsidTr="0023420A">
        <w:tc>
          <w:tcPr>
            <w:tcW w:w="9912" w:type="dxa"/>
            <w:gridSpan w:val="2"/>
          </w:tcPr>
          <w:p w14:paraId="777BFBC5" w14:textId="069F5FDE" w:rsidR="00A57D62" w:rsidRPr="00EB68C2" w:rsidRDefault="00C73170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 xml:space="preserve">Kultūras pieminekļa </w:t>
            </w:r>
            <w:r w:rsidR="008117C5">
              <w:rPr>
                <w:rFonts w:asciiTheme="majorBidi" w:hAnsiTheme="majorBidi" w:cstheme="majorBidi"/>
                <w:lang w:val="lv-LV"/>
              </w:rPr>
              <w:t>ī</w:t>
            </w:r>
            <w:r w:rsidR="00A57D62" w:rsidRPr="00A57D62">
              <w:rPr>
                <w:rFonts w:asciiTheme="majorBidi" w:hAnsiTheme="majorBidi" w:cstheme="majorBidi"/>
                <w:lang w:val="lv-LV"/>
              </w:rPr>
              <w:t xml:space="preserve">pašnieka </w:t>
            </w:r>
            <w:sdt>
              <w:sdtPr>
                <w:rPr>
                  <w:rFonts w:asciiTheme="majorBidi" w:hAnsiTheme="majorBidi" w:cstheme="majorBidi"/>
                  <w:lang w:val="lv-LV"/>
                </w:rPr>
                <w:id w:val="-18880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C5">
                  <w:rPr>
                    <w:rFonts w:ascii="MS Gothic" w:eastAsia="MS Gothic" w:hAnsi="MS Gothic" w:cstheme="majorBidi" w:hint="eastAsia"/>
                    <w:lang w:val="lv-LV"/>
                  </w:rPr>
                  <w:t>☐</w:t>
                </w:r>
              </w:sdtContent>
            </w:sdt>
            <w:r w:rsidR="008117C5">
              <w:rPr>
                <w:rFonts w:asciiTheme="majorBidi" w:hAnsiTheme="majorBidi" w:cstheme="majorBidi"/>
                <w:lang w:val="lv-LV"/>
              </w:rPr>
              <w:t xml:space="preserve">  / v</w:t>
            </w:r>
            <w:r w:rsidR="00A57D62" w:rsidRPr="008117C5">
              <w:rPr>
                <w:rFonts w:asciiTheme="majorBidi" w:hAnsiTheme="majorBidi" w:cstheme="majorBidi"/>
                <w:lang w:val="lv-LV"/>
              </w:rPr>
              <w:t>aldītāja</w:t>
            </w:r>
            <w:r w:rsidR="008117C5">
              <w:rPr>
                <w:rFonts w:asciiTheme="majorBidi" w:hAnsiTheme="majorBidi" w:cstheme="majorBidi"/>
                <w:lang w:val="lv-LV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val="lv-LV"/>
                </w:rPr>
                <w:id w:val="-119229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C5">
                  <w:rPr>
                    <w:rFonts w:ascii="MS Gothic" w:eastAsia="MS Gothic" w:hAnsi="MS Gothic" w:cstheme="majorBidi" w:hint="eastAsia"/>
                    <w:lang w:val="lv-LV"/>
                  </w:rPr>
                  <w:t>☐</w:t>
                </w:r>
              </w:sdtContent>
            </w:sdt>
            <w:r w:rsidR="008117C5">
              <w:rPr>
                <w:rFonts w:asciiTheme="majorBidi" w:hAnsiTheme="majorBidi" w:cstheme="majorBidi"/>
                <w:lang w:val="lv-LV"/>
              </w:rPr>
              <w:t xml:space="preserve">  </w:t>
            </w:r>
            <w:r w:rsidRPr="008117C5">
              <w:rPr>
                <w:rFonts w:asciiTheme="majorBidi" w:hAnsiTheme="majorBidi" w:cstheme="majorBidi"/>
                <w:i/>
                <w:iCs/>
                <w:lang w:val="lv-LV"/>
              </w:rPr>
              <w:t>(lūdzu atzīmēt atbilstošo)</w:t>
            </w:r>
          </w:p>
        </w:tc>
      </w:tr>
      <w:tr w:rsidR="000177C8" w:rsidRPr="00EB68C2" w14:paraId="2B26E5A0" w14:textId="77777777" w:rsidTr="008117C5">
        <w:tc>
          <w:tcPr>
            <w:tcW w:w="2970" w:type="dxa"/>
          </w:tcPr>
          <w:p w14:paraId="3F4AC1F3" w14:textId="7FFF2DC4" w:rsidR="000177C8" w:rsidRPr="00A57D62" w:rsidRDefault="00586B3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Personas statuss</w:t>
            </w:r>
            <w:r w:rsidR="005E75BA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</w:t>
            </w:r>
            <w:r w:rsidR="005E75BA" w:rsidRPr="005E75BA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tc>
          <w:tcPr>
            <w:tcW w:w="6942" w:type="dxa"/>
          </w:tcPr>
          <w:p w14:paraId="31FF532E" w14:textId="08C81CDA" w:rsidR="000177C8" w:rsidRPr="00A57D62" w:rsidRDefault="00586B3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586B33">
              <w:rPr>
                <w:rFonts w:ascii="Segoe UI Symbol" w:hAnsi="Segoe UI Symbol" w:cs="Segoe UI Symbol"/>
                <w:sz w:val="22"/>
                <w:szCs w:val="22"/>
                <w:lang w:val="lv-LV"/>
              </w:rPr>
              <w:t>☐</w:t>
            </w:r>
            <w:r w:rsidRPr="00586B33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 fiziska persona   </w:t>
            </w:r>
            <w:r w:rsidRPr="00586B33">
              <w:rPr>
                <w:rFonts w:ascii="Segoe UI Symbol" w:hAnsi="Segoe UI Symbol" w:cs="Segoe UI Symbol"/>
                <w:sz w:val="22"/>
                <w:szCs w:val="22"/>
                <w:lang w:val="lv-LV"/>
              </w:rPr>
              <w:t>☐</w:t>
            </w:r>
            <w:r w:rsidRPr="00586B33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 juridiska persona</w:t>
            </w:r>
          </w:p>
        </w:tc>
      </w:tr>
      <w:tr w:rsidR="00586B33" w:rsidRPr="00EB68C2" w14:paraId="295EC442" w14:textId="77777777" w:rsidTr="008117C5">
        <w:tc>
          <w:tcPr>
            <w:tcW w:w="2970" w:type="dxa"/>
          </w:tcPr>
          <w:p w14:paraId="74BA6A6D" w14:textId="19386071" w:rsidR="00586B33" w:rsidRPr="00A57D62" w:rsidRDefault="00586B3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Vārds Uzvārds/ Nosauk</w:t>
            </w: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um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tc>
          <w:tcPr>
            <w:tcW w:w="6942" w:type="dxa"/>
          </w:tcPr>
          <w:p w14:paraId="2E91C5D2" w14:textId="77777777" w:rsidR="00586B33" w:rsidRDefault="00586B3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</w:p>
        </w:tc>
      </w:tr>
      <w:tr w:rsidR="000177C8" w:rsidRPr="00EB68C2" w14:paraId="63C92F8E" w14:textId="77777777" w:rsidTr="008117C5">
        <w:tc>
          <w:tcPr>
            <w:tcW w:w="2970" w:type="dxa"/>
          </w:tcPr>
          <w:p w14:paraId="0E4403C5" w14:textId="15BF7B91" w:rsidR="000177C8" w:rsidRPr="00A57D62" w:rsidRDefault="00A57D62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Personas kods/ </w:t>
            </w:r>
            <w:proofErr w:type="spellStart"/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Reģ</w:t>
            </w:r>
            <w:proofErr w:type="spellEnd"/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. Nr</w:t>
            </w:r>
            <w:r w:rsidR="000177C8"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.</w:t>
            </w:r>
            <w:r w:rsidR="000177C8" w:rsidRPr="00A57D62">
              <w:rPr>
                <w:rFonts w:asciiTheme="majorBidi" w:hAnsiTheme="majorBidi" w:cstheme="majorBidi"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0177C8" w:rsidRPr="005E75BA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377050172"/>
            <w:placeholder>
              <w:docPart w:val="8A60AEEE76D84B61B201CF88F71D366A"/>
            </w:placeholder>
            <w:text/>
          </w:sdtPr>
          <w:sdtContent>
            <w:tc>
              <w:tcPr>
                <w:tcW w:w="6942" w:type="dxa"/>
              </w:tcPr>
              <w:p w14:paraId="62514B78" w14:textId="77777777" w:rsidR="000177C8" w:rsidRPr="00A57D62" w:rsidRDefault="000177C8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A57D6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0177C8" w:rsidRPr="00EB68C2" w14:paraId="1677C32C" w14:textId="77777777" w:rsidTr="008117C5">
        <w:tc>
          <w:tcPr>
            <w:tcW w:w="2970" w:type="dxa"/>
          </w:tcPr>
          <w:p w14:paraId="3832492E" w14:textId="027A278C" w:rsidR="000177C8" w:rsidRPr="00A57D62" w:rsidRDefault="000177C8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Korespondences adrese</w:t>
            </w:r>
            <w:r w:rsidR="005E75BA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</w:t>
            </w:r>
            <w:r w:rsidRPr="005E75BA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720331171"/>
            <w:placeholder>
              <w:docPart w:val="FB73663C2EA84D9EAFEE1A056D61E506"/>
            </w:placeholder>
            <w:text/>
          </w:sdtPr>
          <w:sdtContent>
            <w:tc>
              <w:tcPr>
                <w:tcW w:w="6942" w:type="dxa"/>
              </w:tcPr>
              <w:p w14:paraId="7C2E4771" w14:textId="77777777" w:rsidR="000177C8" w:rsidRPr="00A57D62" w:rsidRDefault="000177C8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A57D6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0177C8" w:rsidRPr="00EB68C2" w14:paraId="449FC2C8" w14:textId="77777777" w:rsidTr="008117C5">
        <w:tc>
          <w:tcPr>
            <w:tcW w:w="2970" w:type="dxa"/>
          </w:tcPr>
          <w:p w14:paraId="0B87320C" w14:textId="77777777" w:rsidR="000177C8" w:rsidRPr="00A57D62" w:rsidRDefault="000177C8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Pasta indeks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303980332"/>
            <w:placeholder>
              <w:docPart w:val="BF897AA91B38409290C76E1A6D89F09E"/>
            </w:placeholder>
            <w:text/>
          </w:sdtPr>
          <w:sdtContent>
            <w:tc>
              <w:tcPr>
                <w:tcW w:w="6942" w:type="dxa"/>
              </w:tcPr>
              <w:p w14:paraId="5C97BFA3" w14:textId="77777777" w:rsidR="000177C8" w:rsidRPr="00A57D62" w:rsidRDefault="000177C8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A57D6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0177C8" w:rsidRPr="00EB68C2" w14:paraId="7C0FE0C8" w14:textId="77777777" w:rsidTr="008117C5">
        <w:tc>
          <w:tcPr>
            <w:tcW w:w="2970" w:type="dxa"/>
          </w:tcPr>
          <w:p w14:paraId="40004215" w14:textId="77777777" w:rsidR="000177C8" w:rsidRPr="00A57D62" w:rsidRDefault="000177C8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Tālruni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884279009"/>
            <w:placeholder>
              <w:docPart w:val="048EA915536A4D4D98FB1FCC72A4AE41"/>
            </w:placeholder>
            <w:text/>
          </w:sdtPr>
          <w:sdtContent>
            <w:tc>
              <w:tcPr>
                <w:tcW w:w="6942" w:type="dxa"/>
              </w:tcPr>
              <w:p w14:paraId="64F3E7C8" w14:textId="77777777" w:rsidR="000177C8" w:rsidRPr="00A57D62" w:rsidRDefault="000177C8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A57D6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0177C8" w:rsidRPr="00EB68C2" w14:paraId="439E9674" w14:textId="77777777" w:rsidTr="008117C5">
        <w:tc>
          <w:tcPr>
            <w:tcW w:w="2970" w:type="dxa"/>
          </w:tcPr>
          <w:p w14:paraId="082F65E6" w14:textId="77777777" w:rsidR="000177C8" w:rsidRPr="00A57D62" w:rsidRDefault="000177C8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past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1095012431"/>
            <w:placeholder>
              <w:docPart w:val="75AAFCB8B0F54969A56E90840FFC3421"/>
            </w:placeholder>
            <w:text/>
          </w:sdtPr>
          <w:sdtContent>
            <w:tc>
              <w:tcPr>
                <w:tcW w:w="6942" w:type="dxa"/>
              </w:tcPr>
              <w:p w14:paraId="1D64EB2B" w14:textId="77777777" w:rsidR="000177C8" w:rsidRPr="00A57D62" w:rsidRDefault="000177C8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A57D6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0177C8" w:rsidRPr="00EB68C2" w14:paraId="341D19C4" w14:textId="77777777" w:rsidTr="008117C5">
        <w:tc>
          <w:tcPr>
            <w:tcW w:w="2970" w:type="dxa"/>
          </w:tcPr>
          <w:p w14:paraId="35FEC512" w14:textId="77777777" w:rsidR="000177C8" w:rsidRPr="00A57D62" w:rsidRDefault="000177C8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adrese</w:t>
            </w:r>
            <w:r w:rsidRPr="00E32A74">
              <w:rPr>
                <w:rFonts w:asciiTheme="majorBidi" w:hAnsiTheme="majorBidi" w:cstheme="majorBidi"/>
                <w:color w:val="FF0000"/>
                <w:sz w:val="22"/>
                <w:szCs w:val="22"/>
                <w:lang w:val="lv-LV"/>
              </w:rPr>
              <w:t>*</w:t>
            </w:r>
          </w:p>
        </w:tc>
        <w:tc>
          <w:tcPr>
            <w:tcW w:w="6942" w:type="dxa"/>
          </w:tcPr>
          <w:p w14:paraId="09DB10B8" w14:textId="5CFAD133" w:rsidR="000177C8" w:rsidRPr="00A57D62" w:rsidRDefault="00000000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7008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C5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0177C8"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ir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2238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C8" w:rsidRPr="00A57D62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0177C8" w:rsidRPr="00A57D62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nav</w:t>
            </w:r>
          </w:p>
        </w:tc>
      </w:tr>
    </w:tbl>
    <w:p w14:paraId="2C8379A1" w14:textId="77777777" w:rsidR="000177C8" w:rsidRDefault="000177C8" w:rsidP="000177C8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lang w:val="lv-LV"/>
        </w:rPr>
      </w:pPr>
    </w:p>
    <w:p w14:paraId="6915D4B2" w14:textId="77777777" w:rsidR="00A57D62" w:rsidRPr="006C334E" w:rsidRDefault="00A57D62" w:rsidP="000177C8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lang w:val="lv-LV"/>
        </w:rPr>
      </w:pPr>
    </w:p>
    <w:p w14:paraId="3036E5B6" w14:textId="6159C0B0" w:rsidR="00D67532" w:rsidRDefault="002916DB" w:rsidP="00A93E0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lv-LV"/>
        </w:rPr>
      </w:pPr>
      <w:r w:rsidRPr="006C334E">
        <w:rPr>
          <w:rFonts w:asciiTheme="majorBidi" w:hAnsiTheme="majorBidi" w:cstheme="majorBidi"/>
          <w:b/>
          <w:bCs/>
          <w:lang w:val="lv-LV"/>
        </w:rPr>
        <w:t>IESNIEGUMS</w:t>
      </w:r>
    </w:p>
    <w:p w14:paraId="26D2B151" w14:textId="77777777" w:rsidR="00A57D62" w:rsidRDefault="00A57D62" w:rsidP="00A57D6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lang w:val="lv-LV"/>
        </w:rPr>
      </w:pPr>
    </w:p>
    <w:p w14:paraId="758FC998" w14:textId="58D546D5" w:rsidR="00C73170" w:rsidRPr="008117C5" w:rsidRDefault="00C73170" w:rsidP="00C73170">
      <w:pPr>
        <w:jc w:val="both"/>
        <w:rPr>
          <w:rFonts w:asciiTheme="majorBidi" w:hAnsiTheme="majorBidi" w:cstheme="majorBidi"/>
          <w:b/>
          <w:bCs/>
          <w:i/>
          <w:iCs/>
          <w:u w:val="single"/>
          <w:lang w:val="lv-LV"/>
        </w:rPr>
      </w:pPr>
      <w:r w:rsidRPr="008117C5">
        <w:rPr>
          <w:rFonts w:asciiTheme="majorBidi" w:hAnsiTheme="majorBidi" w:cstheme="majorBidi"/>
          <w:b/>
          <w:bCs/>
          <w:i/>
          <w:iCs/>
          <w:u w:val="single"/>
          <w:lang w:val="lv-LV"/>
        </w:rPr>
        <w:t xml:space="preserve">Lūdzu izvēlēties vienu no zemāk norādītajiem pieprasījuma veidiem un </w:t>
      </w:r>
      <w:r>
        <w:rPr>
          <w:rFonts w:asciiTheme="majorBidi" w:hAnsiTheme="majorBidi" w:cstheme="majorBidi"/>
          <w:b/>
          <w:bCs/>
          <w:i/>
          <w:iCs/>
          <w:u w:val="single"/>
          <w:lang w:val="lv-LV"/>
        </w:rPr>
        <w:t xml:space="preserve">tikai </w:t>
      </w:r>
      <w:r w:rsidRPr="008117C5">
        <w:rPr>
          <w:rFonts w:asciiTheme="majorBidi" w:hAnsiTheme="majorBidi" w:cstheme="majorBidi"/>
          <w:b/>
          <w:bCs/>
          <w:i/>
          <w:iCs/>
          <w:u w:val="single"/>
          <w:lang w:val="lv-LV"/>
        </w:rPr>
        <w:t>tam aizpildīt visu nepieciešamo informāciju!</w:t>
      </w:r>
    </w:p>
    <w:p w14:paraId="417E2C19" w14:textId="77777777" w:rsidR="008117C5" w:rsidRDefault="008117C5" w:rsidP="00EA5FF3">
      <w:pPr>
        <w:jc w:val="both"/>
        <w:rPr>
          <w:rFonts w:asciiTheme="majorBidi" w:hAnsiTheme="majorBidi" w:cstheme="majorBidi"/>
          <w:lang w:val="lv-LV"/>
        </w:rPr>
      </w:pPr>
    </w:p>
    <w:p w14:paraId="3BA2BE06" w14:textId="68128790" w:rsidR="00AD6D43" w:rsidRDefault="00000000" w:rsidP="00EA5FF3">
      <w:pPr>
        <w:jc w:val="both"/>
        <w:rPr>
          <w:rFonts w:asciiTheme="majorBidi" w:hAnsiTheme="majorBidi" w:cstheme="majorBidi"/>
          <w:b/>
          <w:bCs/>
          <w:lang w:val="lv-LV"/>
        </w:rPr>
      </w:pPr>
      <w:sdt>
        <w:sdtPr>
          <w:rPr>
            <w:rFonts w:asciiTheme="majorBidi" w:hAnsiTheme="majorBidi" w:cstheme="majorBidi"/>
            <w:lang w:val="lv-LV"/>
          </w:rPr>
          <w:id w:val="169927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BE3" w:rsidRPr="006C334E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73BE3" w:rsidRPr="00AD6D43">
        <w:rPr>
          <w:rFonts w:asciiTheme="majorBidi" w:hAnsiTheme="majorBidi" w:cstheme="majorBidi"/>
          <w:lang w:val="lv-LV"/>
        </w:rPr>
        <w:t xml:space="preserve"> </w:t>
      </w:r>
      <w:r w:rsidR="00AD6D43" w:rsidRPr="00AD6D43">
        <w:rPr>
          <w:rFonts w:asciiTheme="majorBidi" w:hAnsiTheme="majorBidi" w:cstheme="majorBidi"/>
          <w:lang w:val="lv-LV"/>
        </w:rPr>
        <w:t xml:space="preserve">Kultūras pieminekļa īpašnieks (valdītājs) ir </w:t>
      </w:r>
      <w:r w:rsidR="00AD6D43" w:rsidRPr="00E32A74">
        <w:rPr>
          <w:rFonts w:asciiTheme="majorBidi" w:hAnsiTheme="majorBidi" w:cstheme="majorBidi"/>
          <w:b/>
          <w:bCs/>
          <w:lang w:val="lv-LV"/>
        </w:rPr>
        <w:t>fiziska persona</w:t>
      </w:r>
      <w:r w:rsidR="005E75BA">
        <w:rPr>
          <w:rFonts w:asciiTheme="majorBidi" w:hAnsiTheme="majorBidi" w:cstheme="majorBidi"/>
          <w:b/>
          <w:bCs/>
          <w:lang w:val="lv-LV"/>
        </w:rPr>
        <w:t xml:space="preserve"> - </w:t>
      </w:r>
      <w:r w:rsidR="00F73BE3">
        <w:rPr>
          <w:rFonts w:asciiTheme="majorBidi" w:hAnsiTheme="majorBidi" w:cstheme="majorBidi"/>
          <w:b/>
          <w:bCs/>
          <w:lang w:val="lv-LV"/>
        </w:rPr>
        <w:t xml:space="preserve"> </w:t>
      </w:r>
      <w:r w:rsidR="00F73BE3" w:rsidRPr="006A16EE">
        <w:rPr>
          <w:rFonts w:asciiTheme="majorBidi" w:hAnsiTheme="majorBidi" w:cstheme="majorBidi"/>
          <w:lang w:val="lv-LV"/>
        </w:rPr>
        <w:t>pilnvaro</w:t>
      </w:r>
      <w:r w:rsidR="00F73BE3">
        <w:rPr>
          <w:rFonts w:asciiTheme="majorBidi" w:hAnsiTheme="majorBidi" w:cstheme="majorBidi"/>
          <w:b/>
          <w:bCs/>
          <w:lang w:val="lv-LV"/>
        </w:rPr>
        <w:t xml:space="preserve"> juridisku personu</w:t>
      </w:r>
    </w:p>
    <w:p w14:paraId="33AD0A84" w14:textId="77777777" w:rsidR="005E75BA" w:rsidRPr="00E32A74" w:rsidRDefault="005E75BA" w:rsidP="00EA5FF3">
      <w:pPr>
        <w:jc w:val="both"/>
        <w:rPr>
          <w:sz w:val="10"/>
          <w:szCs w:val="10"/>
          <w:lang w:val="lv-LV"/>
        </w:rPr>
      </w:pPr>
    </w:p>
    <w:p w14:paraId="2AD6323A" w14:textId="7C2C8922" w:rsidR="00C73170" w:rsidRDefault="006C334E" w:rsidP="003B2202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r w:rsidRPr="00D65352">
        <w:rPr>
          <w:rFonts w:asciiTheme="majorBidi" w:hAnsiTheme="majorBidi" w:cstheme="majorBidi"/>
          <w:b/>
          <w:bCs/>
          <w:lang w:val="lv-LV"/>
        </w:rPr>
        <w:t xml:space="preserve">Lūdzu izveidot </w:t>
      </w:r>
      <w:r w:rsidR="00C73170">
        <w:rPr>
          <w:rFonts w:asciiTheme="majorBidi" w:hAnsiTheme="majorBidi" w:cstheme="majorBidi"/>
          <w:b/>
          <w:bCs/>
          <w:lang w:val="lv-LV"/>
        </w:rPr>
        <w:t xml:space="preserve">Kultūras mantojuma pārvaldības </w:t>
      </w:r>
      <w:r w:rsidRPr="00D65352">
        <w:rPr>
          <w:rFonts w:asciiTheme="majorBidi" w:hAnsiTheme="majorBidi" w:cstheme="majorBidi"/>
          <w:b/>
          <w:bCs/>
          <w:lang w:val="lv-LV"/>
        </w:rPr>
        <w:t xml:space="preserve">informācijas sistēmā “Mantojums” </w:t>
      </w:r>
      <w:r w:rsidRPr="005E75BA">
        <w:rPr>
          <w:rFonts w:asciiTheme="majorBidi" w:hAnsiTheme="majorBidi" w:cstheme="majorBidi"/>
          <w:lang w:val="lv-LV"/>
        </w:rPr>
        <w:t>(</w:t>
      </w:r>
      <w:r w:rsidR="005E75BA">
        <w:fldChar w:fldCharType="begin"/>
      </w:r>
      <w:r w:rsidR="005E75BA" w:rsidRPr="006B7EBC">
        <w:rPr>
          <w:lang w:val="lv-LV"/>
          <w:rPrChange w:id="0" w:author="Laima Šmiukše" w:date="2026-01-12T15:44:00Z" w16du:dateUtc="2026-01-12T13:44:00Z">
            <w:rPr/>
          </w:rPrChange>
        </w:rPr>
        <w:instrText>HYPERLINK "https://mantojums.lv"</w:instrText>
      </w:r>
      <w:r w:rsidR="005E75BA">
        <w:fldChar w:fldCharType="separate"/>
      </w:r>
      <w:r w:rsidR="005E75BA" w:rsidRPr="00165C64">
        <w:rPr>
          <w:rStyle w:val="Hipersaite"/>
          <w:rFonts w:asciiTheme="majorBidi" w:hAnsiTheme="majorBidi" w:cstheme="majorBidi"/>
          <w:lang w:val="lv-LV"/>
        </w:rPr>
        <w:t>https://mantojums.lv</w:t>
      </w:r>
      <w:r w:rsidR="005E75BA">
        <w:fldChar w:fldCharType="end"/>
      </w:r>
      <w:r w:rsidRPr="005E75BA">
        <w:rPr>
          <w:rFonts w:asciiTheme="majorBidi" w:hAnsiTheme="majorBidi" w:cstheme="majorBidi"/>
          <w:lang w:val="lv-LV"/>
        </w:rPr>
        <w:t>)</w:t>
      </w:r>
      <w:r w:rsidRPr="00D65352">
        <w:rPr>
          <w:rFonts w:asciiTheme="majorBidi" w:hAnsiTheme="majorBidi" w:cstheme="majorBidi"/>
          <w:b/>
          <w:bCs/>
          <w:lang w:val="lv-LV"/>
        </w:rPr>
        <w:t xml:space="preserve"> </w:t>
      </w:r>
      <w:r w:rsidR="00FE11B9">
        <w:rPr>
          <w:rFonts w:asciiTheme="majorBidi" w:hAnsiTheme="majorBidi" w:cstheme="majorBidi"/>
          <w:b/>
          <w:bCs/>
          <w:lang w:val="lv-LV"/>
        </w:rPr>
        <w:t xml:space="preserve">sistēmas lietotāja kontu </w:t>
      </w:r>
      <w:r w:rsidRPr="00D65352">
        <w:rPr>
          <w:rFonts w:asciiTheme="majorBidi" w:hAnsiTheme="majorBidi" w:cstheme="majorBidi"/>
          <w:b/>
          <w:bCs/>
          <w:lang w:val="lv-LV"/>
        </w:rPr>
        <w:t>juridiskai personai</w:t>
      </w:r>
      <w:r w:rsidR="003B2202" w:rsidRPr="006C334E">
        <w:rPr>
          <w:rFonts w:asciiTheme="majorBidi" w:hAnsiTheme="majorBidi" w:cstheme="majorBidi"/>
          <w:lang w:val="lv-LV"/>
        </w:rPr>
        <w:t>, kura tiek pilnvarota izveidot un iesniegt pieteikumu Nacionālās kultūras mantojuma pārvaldes Kultūras pieminekļu konservācijas un restaurācijas programmā</w:t>
      </w:r>
      <w:r w:rsidR="00C73170">
        <w:rPr>
          <w:rFonts w:asciiTheme="majorBidi" w:hAnsiTheme="majorBidi" w:cstheme="majorBidi"/>
          <w:lang w:val="lv-LV"/>
        </w:rPr>
        <w:t xml:space="preserve"> par sekojošu valsts aizsargājamu kultūras pieminekl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05"/>
        <w:gridCol w:w="7307"/>
      </w:tblGrid>
      <w:tr w:rsidR="00C73170" w:rsidRPr="00C73170" w14:paraId="23138161" w14:textId="77777777" w:rsidTr="006A16EE">
        <w:tc>
          <w:tcPr>
            <w:tcW w:w="2605" w:type="dxa"/>
          </w:tcPr>
          <w:p w14:paraId="1F8A9519" w14:textId="77777777" w:rsidR="00C73170" w:rsidRPr="00C73170" w:rsidRDefault="00C73170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  <w:r>
              <w:rPr>
                <w:rFonts w:asciiTheme="majorBidi" w:hAnsiTheme="majorBidi" w:cstheme="majorBidi"/>
                <w:b/>
                <w:bCs/>
                <w:lang w:val="lv-LV"/>
              </w:rPr>
              <w:t>Pieminekļa nosaukums</w:t>
            </w:r>
          </w:p>
        </w:tc>
        <w:tc>
          <w:tcPr>
            <w:tcW w:w="7307" w:type="dxa"/>
          </w:tcPr>
          <w:p w14:paraId="2286A924" w14:textId="77777777" w:rsidR="00C73170" w:rsidRPr="00C73170" w:rsidRDefault="00C73170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</w:p>
        </w:tc>
      </w:tr>
      <w:tr w:rsidR="00C73170" w:rsidRPr="00C73170" w14:paraId="0BE399B8" w14:textId="77777777" w:rsidTr="006A16EE">
        <w:tc>
          <w:tcPr>
            <w:tcW w:w="2605" w:type="dxa"/>
          </w:tcPr>
          <w:p w14:paraId="3E571BAA" w14:textId="77777777" w:rsidR="00C73170" w:rsidRPr="00C73170" w:rsidRDefault="00C73170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  <w:r>
              <w:rPr>
                <w:rFonts w:asciiTheme="majorBidi" w:hAnsiTheme="majorBidi" w:cstheme="majorBidi"/>
                <w:b/>
                <w:bCs/>
                <w:lang w:val="lv-LV"/>
              </w:rPr>
              <w:t>Valsts aizsardzības Nr.</w:t>
            </w:r>
          </w:p>
        </w:tc>
        <w:tc>
          <w:tcPr>
            <w:tcW w:w="7307" w:type="dxa"/>
          </w:tcPr>
          <w:p w14:paraId="2ECD0FCB" w14:textId="77777777" w:rsidR="00C73170" w:rsidRPr="00C73170" w:rsidRDefault="00C73170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</w:p>
        </w:tc>
      </w:tr>
    </w:tbl>
    <w:p w14:paraId="0626F4D0" w14:textId="77777777" w:rsidR="00C73170" w:rsidRDefault="00C73170" w:rsidP="003B2202">
      <w:pPr>
        <w:spacing w:line="276" w:lineRule="auto"/>
        <w:jc w:val="both"/>
        <w:rPr>
          <w:rFonts w:asciiTheme="majorBidi" w:hAnsiTheme="majorBidi" w:cstheme="majorBidi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5"/>
      </w:tblGrid>
      <w:tr w:rsidR="000C11A4" w:rsidRPr="00EB68C2" w14:paraId="3CF1AE86" w14:textId="77777777" w:rsidTr="00EB68C2">
        <w:tc>
          <w:tcPr>
            <w:tcW w:w="2547" w:type="dxa"/>
          </w:tcPr>
          <w:p w14:paraId="26DE229D" w14:textId="4A004377" w:rsidR="000C11A4" w:rsidRPr="00EB68C2" w:rsidRDefault="00C73170" w:rsidP="003B220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Jurid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. pers. n</w:t>
            </w:r>
            <w:r w:rsidR="000C11A4"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osaukum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794593174"/>
            <w:placeholder>
              <w:docPart w:val="DefaultPlaceholder_-1854013440"/>
            </w:placeholder>
            <w:text/>
          </w:sdtPr>
          <w:sdtContent>
            <w:tc>
              <w:tcPr>
                <w:tcW w:w="7365" w:type="dxa"/>
              </w:tcPr>
              <w:p w14:paraId="32E2AC1D" w14:textId="3B387126" w:rsidR="000C11A4" w:rsidRPr="00EB68C2" w:rsidRDefault="00941D68" w:rsidP="00A93E0B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</w:t>
                </w:r>
                <w:r w:rsidR="006073D5"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</w:t>
                </w: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</w:t>
                </w:r>
              </w:p>
            </w:tc>
          </w:sdtContent>
        </w:sdt>
      </w:tr>
      <w:tr w:rsidR="00941D68" w:rsidRPr="00EB68C2" w14:paraId="16D943E2" w14:textId="77777777" w:rsidTr="00EB68C2">
        <w:tc>
          <w:tcPr>
            <w:tcW w:w="2547" w:type="dxa"/>
          </w:tcPr>
          <w:p w14:paraId="1EC12A4A" w14:textId="66CE01E2" w:rsidR="00941D68" w:rsidRPr="00EB68C2" w:rsidRDefault="00941D68" w:rsidP="003B220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Reģistrācijas Nr.</w:t>
            </w:r>
            <w:r w:rsidR="00300F32" w:rsidRPr="00E569BA">
              <w:rPr>
                <w:rFonts w:asciiTheme="majorBidi" w:hAnsiTheme="majorBidi" w:cstheme="majorBidi"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466441575"/>
            <w:placeholder>
              <w:docPart w:val="374F74A46E2643039FC9290287FE37B8"/>
            </w:placeholder>
            <w:text/>
          </w:sdtPr>
          <w:sdtContent>
            <w:tc>
              <w:tcPr>
                <w:tcW w:w="7365" w:type="dxa"/>
              </w:tcPr>
              <w:p w14:paraId="73802A07" w14:textId="4F1EECF9" w:rsidR="00941D68" w:rsidRPr="00EB68C2" w:rsidRDefault="00941D68" w:rsidP="00941D68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941D68" w:rsidRPr="00EB68C2" w14:paraId="67B163B5" w14:textId="77777777" w:rsidTr="00EB68C2">
        <w:tc>
          <w:tcPr>
            <w:tcW w:w="2547" w:type="dxa"/>
          </w:tcPr>
          <w:p w14:paraId="280DF9F6" w14:textId="082B3BD5" w:rsidR="00941D68" w:rsidRPr="00EB68C2" w:rsidRDefault="00941D68" w:rsidP="003B220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Korespondences adrese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452330960"/>
            <w:placeholder>
              <w:docPart w:val="67B901D90B794EF4AF94A5EB14F73966"/>
            </w:placeholder>
            <w:text/>
          </w:sdtPr>
          <w:sdtContent>
            <w:tc>
              <w:tcPr>
                <w:tcW w:w="7365" w:type="dxa"/>
              </w:tcPr>
              <w:p w14:paraId="3B3B296F" w14:textId="6B113A55" w:rsidR="00941D68" w:rsidRPr="00EB68C2" w:rsidRDefault="00941D68" w:rsidP="00941D68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</w:t>
                </w:r>
                <w:r w:rsidR="003B2202"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</w:t>
                </w: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</w:t>
                </w:r>
              </w:p>
            </w:tc>
          </w:sdtContent>
        </w:sdt>
      </w:tr>
      <w:tr w:rsidR="00941D68" w:rsidRPr="00EB68C2" w14:paraId="6E4D9850" w14:textId="77777777" w:rsidTr="00EB68C2">
        <w:tc>
          <w:tcPr>
            <w:tcW w:w="2547" w:type="dxa"/>
          </w:tcPr>
          <w:p w14:paraId="1B4B1589" w14:textId="7DA31019" w:rsidR="00941D68" w:rsidRPr="00EB68C2" w:rsidRDefault="00941D68" w:rsidP="003B220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Pasta indeks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223649682"/>
            <w:placeholder>
              <w:docPart w:val="1FB25BE77EA04EFD97DEAE211727E870"/>
            </w:placeholder>
            <w:text/>
          </w:sdtPr>
          <w:sdtContent>
            <w:tc>
              <w:tcPr>
                <w:tcW w:w="7365" w:type="dxa"/>
              </w:tcPr>
              <w:p w14:paraId="2A85E922" w14:textId="559268FA" w:rsidR="00941D68" w:rsidRPr="00EB68C2" w:rsidRDefault="00941D68" w:rsidP="00941D68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941D68" w:rsidRPr="00EB68C2" w14:paraId="59632C9F" w14:textId="77777777" w:rsidTr="00EB68C2">
        <w:tc>
          <w:tcPr>
            <w:tcW w:w="2547" w:type="dxa"/>
          </w:tcPr>
          <w:p w14:paraId="77220E3D" w14:textId="73AD9859" w:rsidR="00941D68" w:rsidRPr="00EB68C2" w:rsidRDefault="00941D68" w:rsidP="003B220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Tālruni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955597683"/>
            <w:placeholder>
              <w:docPart w:val="93CC0AE2521A472BB1C9ECC14BB7E4D7"/>
            </w:placeholder>
            <w:text/>
          </w:sdtPr>
          <w:sdtContent>
            <w:tc>
              <w:tcPr>
                <w:tcW w:w="7365" w:type="dxa"/>
              </w:tcPr>
              <w:p w14:paraId="70892BD3" w14:textId="4943168A" w:rsidR="00941D68" w:rsidRPr="00EB68C2" w:rsidRDefault="00941D68" w:rsidP="00941D68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</w:t>
                </w:r>
                <w:r w:rsidR="003B2202"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</w:t>
                </w: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</w:t>
                </w:r>
              </w:p>
            </w:tc>
          </w:sdtContent>
        </w:sdt>
      </w:tr>
      <w:tr w:rsidR="00941D68" w:rsidRPr="00EB68C2" w14:paraId="77823B0B" w14:textId="77777777" w:rsidTr="00EB68C2">
        <w:tc>
          <w:tcPr>
            <w:tcW w:w="2547" w:type="dxa"/>
          </w:tcPr>
          <w:p w14:paraId="10F51F0A" w14:textId="124872C7" w:rsidR="00941D68" w:rsidRPr="00EB68C2" w:rsidRDefault="00941D68" w:rsidP="003B220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past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128818105"/>
            <w:placeholder>
              <w:docPart w:val="6FC08287CDBB4316B9EE2485D3F8B389"/>
            </w:placeholder>
            <w:text/>
          </w:sdtPr>
          <w:sdtContent>
            <w:tc>
              <w:tcPr>
                <w:tcW w:w="7365" w:type="dxa"/>
              </w:tcPr>
              <w:p w14:paraId="26B48C97" w14:textId="18D89E71" w:rsidR="00941D68" w:rsidRPr="00EB68C2" w:rsidRDefault="00941D68" w:rsidP="00941D68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</w:t>
                </w:r>
                <w:r w:rsidR="003B2202"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</w:t>
                </w: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</w:t>
                </w:r>
              </w:p>
            </w:tc>
          </w:sdtContent>
        </w:sdt>
      </w:tr>
      <w:tr w:rsidR="00F45359" w:rsidRPr="00EB68C2" w14:paraId="5F193931" w14:textId="77777777" w:rsidTr="00EB68C2">
        <w:tc>
          <w:tcPr>
            <w:tcW w:w="2547" w:type="dxa"/>
          </w:tcPr>
          <w:p w14:paraId="67175DC6" w14:textId="309A3C68" w:rsidR="00F45359" w:rsidRPr="00EB68C2" w:rsidRDefault="00F45359" w:rsidP="003B220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adrese</w:t>
            </w:r>
            <w:r w:rsidRPr="00E32A74">
              <w:rPr>
                <w:rFonts w:asciiTheme="majorBidi" w:hAnsiTheme="majorBidi" w:cstheme="majorBidi"/>
                <w:color w:val="FF0000"/>
                <w:sz w:val="22"/>
                <w:szCs w:val="22"/>
                <w:lang w:val="lv-LV"/>
              </w:rPr>
              <w:t>*</w:t>
            </w:r>
          </w:p>
        </w:tc>
        <w:tc>
          <w:tcPr>
            <w:tcW w:w="7365" w:type="dxa"/>
          </w:tcPr>
          <w:p w14:paraId="06755A63" w14:textId="245610D3" w:rsidR="00F45359" w:rsidRPr="00EB68C2" w:rsidRDefault="00000000" w:rsidP="00941D68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-139256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359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45359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ir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-20253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359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F45359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nav</w:t>
            </w:r>
          </w:p>
        </w:tc>
      </w:tr>
    </w:tbl>
    <w:p w14:paraId="28E2BFE6" w14:textId="55C07CA3" w:rsidR="00D3614C" w:rsidRDefault="005E176B" w:rsidP="005E176B">
      <w:pPr>
        <w:spacing w:before="240" w:line="276" w:lineRule="auto"/>
        <w:jc w:val="both"/>
        <w:rPr>
          <w:rFonts w:asciiTheme="majorBidi" w:hAnsiTheme="majorBidi" w:cstheme="majorBidi"/>
          <w:lang w:val="lv-LV"/>
        </w:rPr>
      </w:pPr>
      <w:r>
        <w:rPr>
          <w:rFonts w:asciiTheme="majorBidi" w:hAnsiTheme="majorBidi" w:cstheme="majorBidi"/>
          <w:lang w:val="lv-LV"/>
        </w:rPr>
        <w:t xml:space="preserve">Juridisko personu </w:t>
      </w:r>
      <w:r w:rsidR="00C73170">
        <w:rPr>
          <w:rFonts w:asciiTheme="majorBidi" w:hAnsiTheme="majorBidi" w:cstheme="majorBidi"/>
          <w:lang w:val="lv-LV"/>
        </w:rPr>
        <w:t xml:space="preserve"> IS Mantojums </w:t>
      </w:r>
      <w:r w:rsidR="00F73BE3">
        <w:rPr>
          <w:rFonts w:asciiTheme="majorBidi" w:hAnsiTheme="majorBidi" w:cstheme="majorBidi"/>
          <w:lang w:val="lv-LV"/>
        </w:rPr>
        <w:t xml:space="preserve">pilnvarota </w:t>
      </w:r>
      <w:r>
        <w:rPr>
          <w:rFonts w:asciiTheme="majorBidi" w:hAnsiTheme="majorBidi" w:cstheme="majorBidi"/>
          <w:lang w:val="lv-LV"/>
        </w:rPr>
        <w:t>pārstāvē</w:t>
      </w:r>
      <w:r w:rsidR="00F73BE3">
        <w:rPr>
          <w:rFonts w:asciiTheme="majorBidi" w:hAnsiTheme="majorBidi" w:cstheme="majorBidi"/>
          <w:lang w:val="lv-LV"/>
        </w:rPr>
        <w:t>t</w:t>
      </w:r>
      <w:r>
        <w:rPr>
          <w:rFonts w:asciiTheme="majorBidi" w:hAnsiTheme="majorBidi" w:cstheme="majorBidi"/>
          <w:lang w:val="lv-LV"/>
        </w:rPr>
        <w:t xml:space="preserve"> fiziska persona</w:t>
      </w:r>
      <w:r w:rsidR="00FE11B9">
        <w:rPr>
          <w:rFonts w:asciiTheme="majorBidi" w:hAnsiTheme="majorBidi" w:cstheme="majorBidi"/>
          <w:lang w:val="lv-LV"/>
        </w:rPr>
        <w:t xml:space="preserve"> </w:t>
      </w:r>
      <w:r w:rsidR="00FE11B9" w:rsidRPr="00E32A74">
        <w:rPr>
          <w:rFonts w:asciiTheme="majorBidi" w:hAnsiTheme="majorBidi" w:cstheme="majorBidi"/>
          <w:i/>
          <w:iCs/>
          <w:lang w:val="lv-LV"/>
        </w:rPr>
        <w:t>(obligāti jānorāda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5"/>
      </w:tblGrid>
      <w:tr w:rsidR="005E176B" w:rsidRPr="00EB68C2" w14:paraId="613AC588" w14:textId="77777777" w:rsidTr="00D423D2">
        <w:tc>
          <w:tcPr>
            <w:tcW w:w="2547" w:type="dxa"/>
          </w:tcPr>
          <w:p w14:paraId="500CA442" w14:textId="77777777" w:rsidR="005E176B" w:rsidRPr="00EB68C2" w:rsidRDefault="005E176B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Vārds Uzvārd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1515000243"/>
            <w:placeholder>
              <w:docPart w:val="0E138DC4D1524B73B31EA5656E173B66"/>
            </w:placeholder>
            <w:text/>
          </w:sdtPr>
          <w:sdtContent>
            <w:tc>
              <w:tcPr>
                <w:tcW w:w="7365" w:type="dxa"/>
              </w:tcPr>
              <w:p w14:paraId="10066AC5" w14:textId="77777777" w:rsidR="005E176B" w:rsidRPr="00EB68C2" w:rsidRDefault="005E176B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5E176B" w:rsidRPr="00EB68C2" w14:paraId="1A405734" w14:textId="77777777" w:rsidTr="00D423D2">
        <w:tc>
          <w:tcPr>
            <w:tcW w:w="2547" w:type="dxa"/>
          </w:tcPr>
          <w:p w14:paraId="26B8D490" w14:textId="77777777" w:rsidR="005E176B" w:rsidRPr="00EB68C2" w:rsidRDefault="005E176B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Personas kod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892617653"/>
            <w:placeholder>
              <w:docPart w:val="5CB0193B65704621A417AA59697C21D4"/>
            </w:placeholder>
            <w:text/>
          </w:sdtPr>
          <w:sdtContent>
            <w:tc>
              <w:tcPr>
                <w:tcW w:w="7365" w:type="dxa"/>
              </w:tcPr>
              <w:p w14:paraId="1BBF7035" w14:textId="77777777" w:rsidR="005E176B" w:rsidRPr="00EB68C2" w:rsidRDefault="005E176B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5E176B" w:rsidRPr="00EB68C2" w14:paraId="229851F2" w14:textId="77777777" w:rsidTr="00D423D2">
        <w:tc>
          <w:tcPr>
            <w:tcW w:w="2547" w:type="dxa"/>
          </w:tcPr>
          <w:p w14:paraId="315E3757" w14:textId="695B429D" w:rsidR="005E176B" w:rsidRDefault="005E176B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Amats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791812"/>
            <w:placeholder>
              <w:docPart w:val="62B07F1C0A2247EFBDB0DDB6B41BBEE7"/>
            </w:placeholder>
            <w:text/>
          </w:sdtPr>
          <w:sdtContent>
            <w:tc>
              <w:tcPr>
                <w:tcW w:w="7365" w:type="dxa"/>
              </w:tcPr>
              <w:p w14:paraId="067DC918" w14:textId="132208D6" w:rsidR="005E176B" w:rsidRPr="00EB68C2" w:rsidRDefault="00226CF6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5E176B" w:rsidRPr="00EB68C2" w14:paraId="67C7039A" w14:textId="77777777" w:rsidTr="00D423D2">
        <w:tc>
          <w:tcPr>
            <w:tcW w:w="2547" w:type="dxa"/>
          </w:tcPr>
          <w:p w14:paraId="488C7B8B" w14:textId="77777777" w:rsidR="005E176B" w:rsidRPr="00EB68C2" w:rsidRDefault="005E176B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Korespondences adrese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804823050"/>
            <w:placeholder>
              <w:docPart w:val="6F90245EB5D74D9FADFC43FF5CD0D273"/>
            </w:placeholder>
            <w:text/>
          </w:sdtPr>
          <w:sdtContent>
            <w:tc>
              <w:tcPr>
                <w:tcW w:w="7365" w:type="dxa"/>
              </w:tcPr>
              <w:p w14:paraId="506C5A0A" w14:textId="77777777" w:rsidR="005E176B" w:rsidRPr="00EB68C2" w:rsidRDefault="005E176B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5E176B" w:rsidRPr="00EB68C2" w14:paraId="247517AD" w14:textId="77777777" w:rsidTr="00D423D2">
        <w:tc>
          <w:tcPr>
            <w:tcW w:w="2547" w:type="dxa"/>
          </w:tcPr>
          <w:p w14:paraId="58E22035" w14:textId="77777777" w:rsidR="005E176B" w:rsidRPr="00EB68C2" w:rsidRDefault="005E176B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Pasta indeks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60526707"/>
            <w:placeholder>
              <w:docPart w:val="A7B30332C37C44BAB6A48D5B161DD169"/>
            </w:placeholder>
            <w:text/>
          </w:sdtPr>
          <w:sdtContent>
            <w:tc>
              <w:tcPr>
                <w:tcW w:w="7365" w:type="dxa"/>
              </w:tcPr>
              <w:p w14:paraId="75FA755B" w14:textId="77777777" w:rsidR="005E176B" w:rsidRPr="00EB68C2" w:rsidRDefault="005E176B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5E176B" w:rsidRPr="00EB68C2" w14:paraId="5C3610BC" w14:textId="77777777" w:rsidTr="00D423D2">
        <w:tc>
          <w:tcPr>
            <w:tcW w:w="2547" w:type="dxa"/>
          </w:tcPr>
          <w:p w14:paraId="3B1A05D0" w14:textId="77777777" w:rsidR="005E176B" w:rsidRPr="00EB68C2" w:rsidRDefault="005E176B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Tālruni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266087805"/>
            <w:placeholder>
              <w:docPart w:val="641D72CEE5734AA386758A3C7B1284DA"/>
            </w:placeholder>
            <w:text/>
          </w:sdtPr>
          <w:sdtContent>
            <w:tc>
              <w:tcPr>
                <w:tcW w:w="7365" w:type="dxa"/>
              </w:tcPr>
              <w:p w14:paraId="705DDEB7" w14:textId="77777777" w:rsidR="005E176B" w:rsidRPr="00EB68C2" w:rsidRDefault="005E176B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5E176B" w:rsidRPr="00EB68C2" w14:paraId="149795A4" w14:textId="77777777" w:rsidTr="00D423D2">
        <w:tc>
          <w:tcPr>
            <w:tcW w:w="2547" w:type="dxa"/>
          </w:tcPr>
          <w:p w14:paraId="212CD8B0" w14:textId="77777777" w:rsidR="005E176B" w:rsidRPr="00EB68C2" w:rsidRDefault="005E176B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past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442417470"/>
            <w:placeholder>
              <w:docPart w:val="74FCF490929A449B9FE248D43D0819F2"/>
            </w:placeholder>
            <w:text/>
          </w:sdtPr>
          <w:sdtContent>
            <w:tc>
              <w:tcPr>
                <w:tcW w:w="7365" w:type="dxa"/>
              </w:tcPr>
              <w:p w14:paraId="508189FD" w14:textId="77777777" w:rsidR="005E176B" w:rsidRPr="00EB68C2" w:rsidRDefault="005E176B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5E176B" w:rsidRPr="00EB68C2" w14:paraId="0D7ECA3B" w14:textId="77777777" w:rsidTr="00D423D2">
        <w:tc>
          <w:tcPr>
            <w:tcW w:w="2547" w:type="dxa"/>
          </w:tcPr>
          <w:p w14:paraId="1654692E" w14:textId="77777777" w:rsidR="005E176B" w:rsidRPr="00EB68C2" w:rsidRDefault="005E176B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adrese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tc>
          <w:tcPr>
            <w:tcW w:w="7365" w:type="dxa"/>
          </w:tcPr>
          <w:p w14:paraId="3F53D0D1" w14:textId="77777777" w:rsidR="005E176B" w:rsidRPr="00EB68C2" w:rsidRDefault="00000000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5722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6B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5E176B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ir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1944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76B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5E176B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nav</w:t>
            </w:r>
          </w:p>
        </w:tc>
      </w:tr>
    </w:tbl>
    <w:p w14:paraId="108C062E" w14:textId="77777777" w:rsidR="005E176B" w:rsidRDefault="005E176B" w:rsidP="00A93E0B">
      <w:pPr>
        <w:spacing w:line="276" w:lineRule="auto"/>
        <w:jc w:val="both"/>
        <w:rPr>
          <w:rFonts w:asciiTheme="majorBidi" w:hAnsiTheme="majorBidi" w:cstheme="majorBidi"/>
          <w:lang w:val="lv-LV"/>
        </w:rPr>
      </w:pPr>
    </w:p>
    <w:p w14:paraId="26018F93" w14:textId="2F16726D" w:rsidR="00BE5CD9" w:rsidRDefault="00000000" w:rsidP="00FE11B9">
      <w:pPr>
        <w:spacing w:line="276" w:lineRule="auto"/>
        <w:jc w:val="both"/>
        <w:rPr>
          <w:rFonts w:asciiTheme="majorBidi" w:hAnsiTheme="majorBidi" w:cstheme="majorBidi"/>
          <w:b/>
          <w:bCs/>
          <w:lang w:val="lv-LV"/>
        </w:rPr>
      </w:pPr>
      <w:sdt>
        <w:sdtPr>
          <w:rPr>
            <w:rFonts w:asciiTheme="majorBidi" w:hAnsiTheme="majorBidi" w:cstheme="majorBidi"/>
            <w:lang w:val="lv-LV"/>
          </w:rPr>
          <w:id w:val="-30539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BE3">
            <w:rPr>
              <w:rFonts w:ascii="MS Gothic" w:eastAsia="MS Gothic" w:hAnsi="MS Gothic" w:cstheme="majorBidi" w:hint="eastAsia"/>
              <w:lang w:val="lv-LV"/>
            </w:rPr>
            <w:t>☐</w:t>
          </w:r>
        </w:sdtContent>
      </w:sdt>
      <w:r w:rsidR="00F73BE3">
        <w:rPr>
          <w:rFonts w:asciiTheme="majorBidi" w:hAnsiTheme="majorBidi" w:cstheme="majorBidi"/>
          <w:lang w:val="lv-LV"/>
        </w:rPr>
        <w:t xml:space="preserve"> </w:t>
      </w:r>
      <w:r w:rsidR="00AD6D43" w:rsidRPr="00E32A74">
        <w:rPr>
          <w:rFonts w:asciiTheme="majorBidi" w:hAnsiTheme="majorBidi" w:cstheme="majorBidi"/>
          <w:lang w:val="lv-LV"/>
        </w:rPr>
        <w:t xml:space="preserve">Kultūras pieminekļa īpašnieks (valdītājs) ir </w:t>
      </w:r>
      <w:r w:rsidR="00AD6D43" w:rsidRPr="00AD6D43">
        <w:rPr>
          <w:rFonts w:asciiTheme="majorBidi" w:hAnsiTheme="majorBidi" w:cstheme="majorBidi"/>
          <w:b/>
          <w:bCs/>
          <w:lang w:val="lv-LV"/>
        </w:rPr>
        <w:t>juridiska persona</w:t>
      </w:r>
      <w:r w:rsidR="005E75BA">
        <w:rPr>
          <w:rFonts w:asciiTheme="majorBidi" w:hAnsiTheme="majorBidi" w:cstheme="majorBidi"/>
          <w:b/>
          <w:bCs/>
          <w:lang w:val="lv-LV"/>
        </w:rPr>
        <w:t xml:space="preserve"> - </w:t>
      </w:r>
      <w:r w:rsidR="00F73BE3">
        <w:rPr>
          <w:rFonts w:asciiTheme="majorBidi" w:hAnsiTheme="majorBidi" w:cstheme="majorBidi"/>
          <w:b/>
          <w:bCs/>
          <w:lang w:val="lv-LV"/>
        </w:rPr>
        <w:t xml:space="preserve"> </w:t>
      </w:r>
      <w:r w:rsidR="00F73BE3" w:rsidRPr="006A16EE">
        <w:rPr>
          <w:rFonts w:asciiTheme="majorBidi" w:hAnsiTheme="majorBidi" w:cstheme="majorBidi"/>
          <w:lang w:val="lv-LV"/>
        </w:rPr>
        <w:t>pilnvaro</w:t>
      </w:r>
      <w:r w:rsidR="00F73BE3">
        <w:rPr>
          <w:rFonts w:asciiTheme="majorBidi" w:hAnsiTheme="majorBidi" w:cstheme="majorBidi"/>
          <w:b/>
          <w:bCs/>
          <w:lang w:val="lv-LV"/>
        </w:rPr>
        <w:t xml:space="preserve"> fizisku personu</w:t>
      </w:r>
    </w:p>
    <w:p w14:paraId="041FF66E" w14:textId="77777777" w:rsidR="005E75BA" w:rsidRPr="005E75BA" w:rsidRDefault="005E75BA" w:rsidP="00FE11B9">
      <w:pPr>
        <w:spacing w:line="276" w:lineRule="auto"/>
        <w:jc w:val="both"/>
        <w:rPr>
          <w:rFonts w:asciiTheme="majorBidi" w:hAnsiTheme="majorBidi" w:cstheme="majorBidi"/>
          <w:b/>
          <w:bCs/>
          <w:sz w:val="10"/>
          <w:szCs w:val="10"/>
          <w:lang w:val="lv-LV"/>
        </w:rPr>
      </w:pPr>
    </w:p>
    <w:p w14:paraId="20062A2C" w14:textId="218E0E4E" w:rsidR="00FE11B9" w:rsidRDefault="006C334E" w:rsidP="00FE11B9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r w:rsidRPr="00D65352">
        <w:rPr>
          <w:rFonts w:asciiTheme="majorBidi" w:hAnsiTheme="majorBidi" w:cstheme="majorBidi"/>
          <w:b/>
          <w:bCs/>
          <w:lang w:val="lv-LV"/>
        </w:rPr>
        <w:t xml:space="preserve">Lūdzu izveidot </w:t>
      </w:r>
      <w:r w:rsidR="00C73170">
        <w:rPr>
          <w:rFonts w:asciiTheme="majorBidi" w:hAnsiTheme="majorBidi" w:cstheme="majorBidi"/>
          <w:b/>
          <w:bCs/>
          <w:lang w:val="lv-LV"/>
        </w:rPr>
        <w:t xml:space="preserve">Kultūras mantojuma pārvaldības </w:t>
      </w:r>
      <w:r w:rsidRPr="00D65352">
        <w:rPr>
          <w:rFonts w:asciiTheme="majorBidi" w:hAnsiTheme="majorBidi" w:cstheme="majorBidi"/>
          <w:b/>
          <w:bCs/>
          <w:lang w:val="lv-LV"/>
        </w:rPr>
        <w:t xml:space="preserve">informācijas sistēmā “Mantojums” </w:t>
      </w:r>
      <w:r w:rsidRPr="005E75BA">
        <w:rPr>
          <w:rFonts w:asciiTheme="majorBidi" w:hAnsiTheme="majorBidi" w:cstheme="majorBidi"/>
          <w:lang w:val="lv-LV"/>
        </w:rPr>
        <w:t>(</w:t>
      </w:r>
      <w:r w:rsidR="005E75BA">
        <w:fldChar w:fldCharType="begin"/>
      </w:r>
      <w:r w:rsidR="005E75BA" w:rsidRPr="006B7EBC">
        <w:rPr>
          <w:lang w:val="lv-LV"/>
          <w:rPrChange w:id="1" w:author="Laima Šmiukše" w:date="2026-01-12T15:44:00Z" w16du:dateUtc="2026-01-12T13:44:00Z">
            <w:rPr/>
          </w:rPrChange>
        </w:rPr>
        <w:instrText>HYPERLINK "https://mantojums.lv"</w:instrText>
      </w:r>
      <w:r w:rsidR="005E75BA">
        <w:fldChar w:fldCharType="separate"/>
      </w:r>
      <w:r w:rsidR="005E75BA" w:rsidRPr="00165C64">
        <w:rPr>
          <w:rStyle w:val="Hipersaite"/>
          <w:rFonts w:asciiTheme="majorBidi" w:hAnsiTheme="majorBidi" w:cstheme="majorBidi"/>
          <w:lang w:val="lv-LV"/>
        </w:rPr>
        <w:t>https://mantojums.lv</w:t>
      </w:r>
      <w:r w:rsidR="005E75BA">
        <w:fldChar w:fldCharType="end"/>
      </w:r>
      <w:r w:rsidRPr="005E75BA">
        <w:rPr>
          <w:rFonts w:asciiTheme="majorBidi" w:hAnsiTheme="majorBidi" w:cstheme="majorBidi"/>
          <w:lang w:val="lv-LV"/>
        </w:rPr>
        <w:t>)</w:t>
      </w:r>
      <w:r w:rsidRPr="00D65352">
        <w:rPr>
          <w:rFonts w:asciiTheme="majorBidi" w:hAnsiTheme="majorBidi" w:cstheme="majorBidi"/>
          <w:b/>
          <w:bCs/>
          <w:lang w:val="lv-LV"/>
        </w:rPr>
        <w:t xml:space="preserve"> </w:t>
      </w:r>
      <w:r w:rsidR="00FE11B9">
        <w:rPr>
          <w:rFonts w:asciiTheme="majorBidi" w:hAnsiTheme="majorBidi" w:cstheme="majorBidi"/>
          <w:b/>
          <w:bCs/>
          <w:lang w:val="lv-LV"/>
        </w:rPr>
        <w:t xml:space="preserve">sistēmas lietotāja kontu </w:t>
      </w:r>
      <w:r w:rsidRPr="00D65352">
        <w:rPr>
          <w:rFonts w:asciiTheme="majorBidi" w:hAnsiTheme="majorBidi" w:cstheme="majorBidi"/>
          <w:b/>
          <w:bCs/>
          <w:lang w:val="lv-LV"/>
        </w:rPr>
        <w:t>fiziskai personai</w:t>
      </w:r>
      <w:r w:rsidRPr="006C334E">
        <w:rPr>
          <w:rFonts w:asciiTheme="majorBidi" w:hAnsiTheme="majorBidi" w:cstheme="majorBidi"/>
          <w:lang w:val="lv-LV"/>
        </w:rPr>
        <w:t>, kura tiek pilnvarota</w:t>
      </w:r>
      <w:r w:rsidR="00AD6D43">
        <w:rPr>
          <w:rFonts w:asciiTheme="majorBidi" w:hAnsiTheme="majorBidi" w:cstheme="majorBidi"/>
          <w:lang w:val="lv-LV"/>
        </w:rPr>
        <w:t xml:space="preserve"> īpašnieka (valdītāja) – juridiskas personas - vārdā</w:t>
      </w:r>
      <w:r w:rsidRPr="006C334E">
        <w:rPr>
          <w:rFonts w:asciiTheme="majorBidi" w:hAnsiTheme="majorBidi" w:cstheme="majorBidi"/>
          <w:lang w:val="lv-LV"/>
        </w:rPr>
        <w:t xml:space="preserve"> izveidot un iesniegt pieteikumu Nacionālās kultūras mantojuma pārvaldes Kultūras pieminekļu konservācijas un restaurācijas programmā</w:t>
      </w:r>
      <w:r w:rsidR="00FE11B9">
        <w:rPr>
          <w:rFonts w:asciiTheme="majorBidi" w:hAnsiTheme="majorBidi" w:cstheme="majorBidi"/>
          <w:lang w:val="lv-LV"/>
        </w:rPr>
        <w:t xml:space="preserve"> par sekojošu valsts aizsargājamu kultūras pieminekl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05"/>
        <w:gridCol w:w="7307"/>
      </w:tblGrid>
      <w:tr w:rsidR="00FE11B9" w:rsidRPr="00C73170" w14:paraId="3CD67D92" w14:textId="77777777" w:rsidTr="006A16EE">
        <w:tc>
          <w:tcPr>
            <w:tcW w:w="2605" w:type="dxa"/>
          </w:tcPr>
          <w:p w14:paraId="278CB061" w14:textId="77777777" w:rsidR="00FE11B9" w:rsidRPr="00C73170" w:rsidRDefault="00FE11B9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  <w:r>
              <w:rPr>
                <w:rFonts w:asciiTheme="majorBidi" w:hAnsiTheme="majorBidi" w:cstheme="majorBidi"/>
                <w:b/>
                <w:bCs/>
                <w:lang w:val="lv-LV"/>
              </w:rPr>
              <w:lastRenderedPageBreak/>
              <w:t>Pieminekļa nosaukums</w:t>
            </w:r>
          </w:p>
        </w:tc>
        <w:tc>
          <w:tcPr>
            <w:tcW w:w="7307" w:type="dxa"/>
          </w:tcPr>
          <w:p w14:paraId="5B573D46" w14:textId="77777777" w:rsidR="00FE11B9" w:rsidRPr="00C73170" w:rsidRDefault="00FE11B9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</w:p>
        </w:tc>
      </w:tr>
      <w:tr w:rsidR="00FE11B9" w:rsidRPr="00C73170" w14:paraId="18B75DA7" w14:textId="77777777" w:rsidTr="006A16EE">
        <w:tc>
          <w:tcPr>
            <w:tcW w:w="2605" w:type="dxa"/>
          </w:tcPr>
          <w:p w14:paraId="0B9C2D66" w14:textId="77777777" w:rsidR="00FE11B9" w:rsidRPr="00C73170" w:rsidRDefault="00FE11B9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  <w:r>
              <w:rPr>
                <w:rFonts w:asciiTheme="majorBidi" w:hAnsiTheme="majorBidi" w:cstheme="majorBidi"/>
                <w:b/>
                <w:bCs/>
                <w:lang w:val="lv-LV"/>
              </w:rPr>
              <w:t>Valsts aizsardzības Nr.</w:t>
            </w:r>
          </w:p>
        </w:tc>
        <w:tc>
          <w:tcPr>
            <w:tcW w:w="7307" w:type="dxa"/>
          </w:tcPr>
          <w:p w14:paraId="01864FFD" w14:textId="77777777" w:rsidR="00FE11B9" w:rsidRPr="00C73170" w:rsidRDefault="00FE11B9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</w:p>
        </w:tc>
      </w:tr>
    </w:tbl>
    <w:p w14:paraId="22A1E187" w14:textId="4D9080BF" w:rsidR="006C334E" w:rsidRDefault="006C334E" w:rsidP="00A93E0B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r w:rsidRPr="006C334E">
        <w:rPr>
          <w:rFonts w:asciiTheme="majorBidi" w:hAnsiTheme="majorBidi" w:cstheme="majorBidi"/>
          <w:lang w:val="lv-LV"/>
        </w:rPr>
        <w:t>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5"/>
      </w:tblGrid>
      <w:tr w:rsidR="00D3614C" w:rsidRPr="00EB68C2" w14:paraId="5C22B1F0" w14:textId="77777777" w:rsidTr="00D423D2">
        <w:tc>
          <w:tcPr>
            <w:tcW w:w="2547" w:type="dxa"/>
          </w:tcPr>
          <w:p w14:paraId="2FC74677" w14:textId="3FA1FF09" w:rsidR="00D3614C" w:rsidRPr="00EB68C2" w:rsidRDefault="002C1CA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Vārds Uzvārd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1205632098"/>
            <w:placeholder>
              <w:docPart w:val="E8298FA88D2643F58093267139BC06D2"/>
            </w:placeholder>
            <w:text/>
          </w:sdtPr>
          <w:sdtContent>
            <w:tc>
              <w:tcPr>
                <w:tcW w:w="7365" w:type="dxa"/>
              </w:tcPr>
              <w:p w14:paraId="0AE707CB" w14:textId="77777777" w:rsidR="00D3614C" w:rsidRPr="00EB68C2" w:rsidRDefault="00D3614C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D3614C" w:rsidRPr="00EB68C2" w14:paraId="04865B9A" w14:textId="77777777" w:rsidTr="00D423D2">
        <w:tc>
          <w:tcPr>
            <w:tcW w:w="2547" w:type="dxa"/>
          </w:tcPr>
          <w:p w14:paraId="3A11310F" w14:textId="44C1D86E" w:rsidR="00D3614C" w:rsidRPr="00EB68C2" w:rsidRDefault="002C1CA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Personas kod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1478528921"/>
            <w:placeholder>
              <w:docPart w:val="8859DF90829D42BD9AEAE459D1130FF5"/>
            </w:placeholder>
            <w:text/>
          </w:sdtPr>
          <w:sdtContent>
            <w:tc>
              <w:tcPr>
                <w:tcW w:w="7365" w:type="dxa"/>
              </w:tcPr>
              <w:p w14:paraId="4093E35E" w14:textId="77777777" w:rsidR="00D3614C" w:rsidRPr="00EB68C2" w:rsidRDefault="00D3614C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E569BA" w:rsidRPr="00EB68C2" w14:paraId="38211D69" w14:textId="77777777" w:rsidTr="00D423D2">
        <w:tc>
          <w:tcPr>
            <w:tcW w:w="2547" w:type="dxa"/>
          </w:tcPr>
          <w:p w14:paraId="37AE31F5" w14:textId="6D1773D3" w:rsidR="00E569BA" w:rsidRDefault="00E569BA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Amats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4127130"/>
            <w:placeholder>
              <w:docPart w:val="D1EF28F6D20C4502A49EC7CE2ABA51EE"/>
            </w:placeholder>
            <w:text/>
          </w:sdtPr>
          <w:sdtContent>
            <w:tc>
              <w:tcPr>
                <w:tcW w:w="7365" w:type="dxa"/>
              </w:tcPr>
              <w:p w14:paraId="30BF5B5F" w14:textId="4933021D" w:rsidR="00E569BA" w:rsidRPr="00EB68C2" w:rsidRDefault="00226CF6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D3614C" w:rsidRPr="00EB68C2" w14:paraId="367A47B9" w14:textId="77777777" w:rsidTr="00D423D2">
        <w:tc>
          <w:tcPr>
            <w:tcW w:w="2547" w:type="dxa"/>
          </w:tcPr>
          <w:p w14:paraId="3174DD3E" w14:textId="12832779" w:rsidR="00D3614C" w:rsidRPr="00EB68C2" w:rsidRDefault="00D3614C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Korespondences adrese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2115352123"/>
            <w:placeholder>
              <w:docPart w:val="77658922A9B84F048B6B44848F5897A6"/>
            </w:placeholder>
            <w:text/>
          </w:sdtPr>
          <w:sdtContent>
            <w:tc>
              <w:tcPr>
                <w:tcW w:w="7365" w:type="dxa"/>
              </w:tcPr>
              <w:p w14:paraId="6B585323" w14:textId="77777777" w:rsidR="00D3614C" w:rsidRPr="00EB68C2" w:rsidRDefault="00D3614C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D3614C" w:rsidRPr="00EB68C2" w14:paraId="59BF8F79" w14:textId="77777777" w:rsidTr="00D423D2">
        <w:tc>
          <w:tcPr>
            <w:tcW w:w="2547" w:type="dxa"/>
          </w:tcPr>
          <w:p w14:paraId="0C1E4E2A" w14:textId="4C8E006F" w:rsidR="00D3614C" w:rsidRPr="00EB68C2" w:rsidRDefault="00D3614C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Pasta indeks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789385766"/>
            <w:placeholder>
              <w:docPart w:val="96CFB0F5F5CA419785D482270FACB790"/>
            </w:placeholder>
            <w:text/>
          </w:sdtPr>
          <w:sdtContent>
            <w:tc>
              <w:tcPr>
                <w:tcW w:w="7365" w:type="dxa"/>
              </w:tcPr>
              <w:p w14:paraId="01A95F74" w14:textId="77777777" w:rsidR="00D3614C" w:rsidRPr="00EB68C2" w:rsidRDefault="00D3614C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D3614C" w:rsidRPr="00EB68C2" w14:paraId="67BA3A29" w14:textId="77777777" w:rsidTr="00D423D2">
        <w:tc>
          <w:tcPr>
            <w:tcW w:w="2547" w:type="dxa"/>
          </w:tcPr>
          <w:p w14:paraId="24F006DA" w14:textId="7EB373FE" w:rsidR="00D3614C" w:rsidRPr="00EB68C2" w:rsidRDefault="00D3614C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Tālruni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156610788"/>
            <w:placeholder>
              <w:docPart w:val="5BFD67F5BBDF4550985A42BADAAB032F"/>
            </w:placeholder>
            <w:text/>
          </w:sdtPr>
          <w:sdtContent>
            <w:tc>
              <w:tcPr>
                <w:tcW w:w="7365" w:type="dxa"/>
              </w:tcPr>
              <w:p w14:paraId="27439BBC" w14:textId="77777777" w:rsidR="00D3614C" w:rsidRPr="00EB68C2" w:rsidRDefault="00D3614C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D3614C" w:rsidRPr="00EB68C2" w14:paraId="1BDC745E" w14:textId="77777777" w:rsidTr="00D423D2">
        <w:tc>
          <w:tcPr>
            <w:tcW w:w="2547" w:type="dxa"/>
          </w:tcPr>
          <w:p w14:paraId="6E561FF1" w14:textId="4575D707" w:rsidR="00D3614C" w:rsidRPr="00EB68C2" w:rsidRDefault="00D3614C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past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026679795"/>
            <w:placeholder>
              <w:docPart w:val="15BD7BEE393A42268683E4CDC0E7C101"/>
            </w:placeholder>
            <w:text/>
          </w:sdtPr>
          <w:sdtContent>
            <w:tc>
              <w:tcPr>
                <w:tcW w:w="7365" w:type="dxa"/>
              </w:tcPr>
              <w:p w14:paraId="791453B6" w14:textId="77777777" w:rsidR="00D3614C" w:rsidRPr="00EB68C2" w:rsidRDefault="00D3614C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2C1CA3" w:rsidRPr="00EB68C2" w14:paraId="5905D57C" w14:textId="77777777" w:rsidTr="00D423D2">
        <w:tc>
          <w:tcPr>
            <w:tcW w:w="2547" w:type="dxa"/>
          </w:tcPr>
          <w:p w14:paraId="5A840337" w14:textId="54C6F5D8" w:rsidR="002C1CA3" w:rsidRPr="00EB68C2" w:rsidRDefault="002C1CA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adrese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tc>
          <w:tcPr>
            <w:tcW w:w="7365" w:type="dxa"/>
          </w:tcPr>
          <w:p w14:paraId="157C34E4" w14:textId="0B1B1484" w:rsidR="002C1CA3" w:rsidRPr="00EB68C2" w:rsidRDefault="00000000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560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0F32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2C1CA3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</w:t>
            </w:r>
            <w:r w:rsidR="00E569BA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ir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9725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9BA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E569BA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nav</w:t>
            </w:r>
          </w:p>
        </w:tc>
      </w:tr>
    </w:tbl>
    <w:p w14:paraId="7C2013BF" w14:textId="77777777" w:rsidR="00D3614C" w:rsidRDefault="00D3614C" w:rsidP="00A93E0B">
      <w:pPr>
        <w:spacing w:line="276" w:lineRule="auto"/>
        <w:jc w:val="both"/>
        <w:rPr>
          <w:rFonts w:asciiTheme="majorBidi" w:hAnsiTheme="majorBidi" w:cstheme="majorBidi"/>
          <w:lang w:val="lv-LV"/>
        </w:rPr>
      </w:pPr>
    </w:p>
    <w:p w14:paraId="4E3FB662" w14:textId="77777777" w:rsidR="00BE5CD9" w:rsidRDefault="00BE5CD9" w:rsidP="00A93E0B">
      <w:pPr>
        <w:spacing w:line="276" w:lineRule="auto"/>
        <w:jc w:val="both"/>
        <w:rPr>
          <w:rFonts w:asciiTheme="majorBidi" w:hAnsiTheme="majorBidi" w:cstheme="majorBidi"/>
          <w:lang w:val="lv-LV"/>
        </w:rPr>
      </w:pPr>
    </w:p>
    <w:p w14:paraId="7CEE0CF7" w14:textId="5401EC30" w:rsidR="00F73BE3" w:rsidRDefault="00000000" w:rsidP="00A93E0B">
      <w:pPr>
        <w:spacing w:line="276" w:lineRule="auto"/>
        <w:jc w:val="both"/>
        <w:rPr>
          <w:rFonts w:asciiTheme="majorBidi" w:hAnsiTheme="majorBidi" w:cstheme="majorBidi"/>
          <w:b/>
          <w:bCs/>
          <w:lang w:val="lv-LV"/>
        </w:rPr>
      </w:pPr>
      <w:sdt>
        <w:sdtPr>
          <w:rPr>
            <w:rFonts w:asciiTheme="majorBidi" w:hAnsiTheme="majorBidi" w:cstheme="majorBidi"/>
            <w:lang w:val="lv-LV"/>
          </w:rPr>
          <w:id w:val="61063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BE3" w:rsidRPr="006C334E">
            <w:rPr>
              <w:rFonts w:ascii="Segoe UI Symbol" w:eastAsia="MS Gothic" w:hAnsi="Segoe UI Symbol" w:cs="Segoe UI Symbol"/>
              <w:lang w:val="lv-LV"/>
            </w:rPr>
            <w:t>☐</w:t>
          </w:r>
        </w:sdtContent>
      </w:sdt>
      <w:r w:rsidR="00F73BE3" w:rsidRPr="00F73BE3">
        <w:rPr>
          <w:rFonts w:asciiTheme="majorBidi" w:hAnsiTheme="majorBidi" w:cstheme="majorBidi"/>
          <w:lang w:val="lv-LV"/>
        </w:rPr>
        <w:t xml:space="preserve"> </w:t>
      </w:r>
      <w:r w:rsidR="00F73BE3" w:rsidRPr="00E32A74">
        <w:rPr>
          <w:rFonts w:asciiTheme="majorBidi" w:hAnsiTheme="majorBidi" w:cstheme="majorBidi"/>
          <w:lang w:val="lv-LV"/>
        </w:rPr>
        <w:t xml:space="preserve">Kultūras pieminekļa īpašnieks (valdītājs) ir </w:t>
      </w:r>
      <w:r w:rsidR="00F73BE3" w:rsidRPr="00AD6D43">
        <w:rPr>
          <w:rFonts w:asciiTheme="majorBidi" w:hAnsiTheme="majorBidi" w:cstheme="majorBidi"/>
          <w:b/>
          <w:bCs/>
          <w:lang w:val="lv-LV"/>
        </w:rPr>
        <w:t>juridiska persona</w:t>
      </w:r>
      <w:r w:rsidR="005E75BA">
        <w:rPr>
          <w:rFonts w:asciiTheme="majorBidi" w:hAnsiTheme="majorBidi" w:cstheme="majorBidi"/>
          <w:b/>
          <w:bCs/>
          <w:lang w:val="lv-LV"/>
        </w:rPr>
        <w:t xml:space="preserve"> - </w:t>
      </w:r>
      <w:r w:rsidR="00F73BE3">
        <w:rPr>
          <w:rFonts w:asciiTheme="majorBidi" w:hAnsiTheme="majorBidi" w:cstheme="majorBidi"/>
          <w:b/>
          <w:bCs/>
          <w:lang w:val="lv-LV"/>
        </w:rPr>
        <w:t xml:space="preserve"> </w:t>
      </w:r>
      <w:r w:rsidR="00F73BE3" w:rsidRPr="00E32A74">
        <w:rPr>
          <w:rFonts w:asciiTheme="majorBidi" w:hAnsiTheme="majorBidi" w:cstheme="majorBidi"/>
          <w:lang w:val="lv-LV"/>
        </w:rPr>
        <w:t>pilnvaro</w:t>
      </w:r>
      <w:r w:rsidR="00F73BE3">
        <w:rPr>
          <w:rFonts w:asciiTheme="majorBidi" w:hAnsiTheme="majorBidi" w:cstheme="majorBidi"/>
          <w:b/>
          <w:bCs/>
          <w:lang w:val="lv-LV"/>
        </w:rPr>
        <w:t xml:space="preserve"> juridisku personu</w:t>
      </w:r>
    </w:p>
    <w:p w14:paraId="59B29DAC" w14:textId="77777777" w:rsidR="005E75BA" w:rsidRPr="005E75BA" w:rsidRDefault="005E75BA" w:rsidP="00A93E0B">
      <w:pPr>
        <w:spacing w:line="276" w:lineRule="auto"/>
        <w:jc w:val="both"/>
        <w:rPr>
          <w:rFonts w:asciiTheme="majorBidi" w:hAnsiTheme="majorBidi" w:cstheme="majorBidi"/>
          <w:b/>
          <w:bCs/>
          <w:sz w:val="10"/>
          <w:szCs w:val="10"/>
          <w:lang w:val="lv-LV"/>
        </w:rPr>
      </w:pPr>
    </w:p>
    <w:p w14:paraId="4469DEB3" w14:textId="0A9EA351" w:rsidR="00FE11B9" w:rsidRDefault="006C334E" w:rsidP="005E75BA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r w:rsidRPr="00D1425B">
        <w:rPr>
          <w:rFonts w:asciiTheme="majorBidi" w:hAnsiTheme="majorBidi" w:cstheme="majorBidi"/>
          <w:b/>
          <w:bCs/>
          <w:lang w:val="lv-LV"/>
        </w:rPr>
        <w:t>Lūdzu izveidot–</w:t>
      </w:r>
      <w:r w:rsidR="00FE11B9">
        <w:rPr>
          <w:rFonts w:asciiTheme="majorBidi" w:hAnsiTheme="majorBidi" w:cstheme="majorBidi"/>
          <w:b/>
          <w:bCs/>
          <w:lang w:val="lv-LV"/>
        </w:rPr>
        <w:t xml:space="preserve">Kultūras mantojuma pārvaldības </w:t>
      </w:r>
      <w:r w:rsidRPr="00D1425B">
        <w:rPr>
          <w:rFonts w:asciiTheme="majorBidi" w:hAnsiTheme="majorBidi" w:cstheme="majorBidi"/>
          <w:b/>
          <w:bCs/>
          <w:lang w:val="lv-LV"/>
        </w:rPr>
        <w:t xml:space="preserve">informācijas sistēmā “Mantojums” </w:t>
      </w:r>
      <w:r w:rsidRPr="005E75BA">
        <w:rPr>
          <w:rFonts w:asciiTheme="majorBidi" w:hAnsiTheme="majorBidi" w:cstheme="majorBidi"/>
          <w:lang w:val="lv-LV"/>
        </w:rPr>
        <w:t>(</w:t>
      </w:r>
      <w:r w:rsidR="00FE11B9">
        <w:fldChar w:fldCharType="begin"/>
      </w:r>
      <w:r w:rsidR="00FE11B9" w:rsidRPr="006B7EBC">
        <w:rPr>
          <w:lang w:val="lv-LV"/>
          <w:rPrChange w:id="2" w:author="Laima Šmiukše" w:date="2026-01-12T15:44:00Z" w16du:dateUtc="2026-01-12T13:44:00Z">
            <w:rPr/>
          </w:rPrChange>
        </w:rPr>
        <w:instrText>HYPERLINK "https://mantojums.lv"</w:instrText>
      </w:r>
      <w:r w:rsidR="00FE11B9">
        <w:fldChar w:fldCharType="separate"/>
      </w:r>
      <w:r w:rsidR="00FE11B9" w:rsidRPr="005E75BA">
        <w:rPr>
          <w:rStyle w:val="Hipersaite"/>
          <w:rFonts w:asciiTheme="majorBidi" w:hAnsiTheme="majorBidi" w:cstheme="majorBidi"/>
          <w:lang w:val="lv-LV"/>
        </w:rPr>
        <w:t>https://mantojums.lv</w:t>
      </w:r>
      <w:r w:rsidR="00FE11B9">
        <w:fldChar w:fldCharType="end"/>
      </w:r>
      <w:r w:rsidRPr="005E75BA">
        <w:rPr>
          <w:rFonts w:asciiTheme="majorBidi" w:hAnsiTheme="majorBidi" w:cstheme="majorBidi"/>
          <w:lang w:val="lv-LV"/>
        </w:rPr>
        <w:t>)</w:t>
      </w:r>
      <w:r w:rsidR="005E75BA">
        <w:rPr>
          <w:rFonts w:asciiTheme="majorBidi" w:hAnsiTheme="majorBidi" w:cstheme="majorBidi"/>
          <w:b/>
          <w:bCs/>
          <w:lang w:val="lv-LV"/>
        </w:rPr>
        <w:t xml:space="preserve"> </w:t>
      </w:r>
      <w:r w:rsidR="00FE11B9" w:rsidRPr="00FE11B9">
        <w:rPr>
          <w:rFonts w:asciiTheme="majorBidi" w:hAnsiTheme="majorBidi" w:cstheme="majorBidi"/>
          <w:b/>
          <w:bCs/>
          <w:lang w:val="lv-LV"/>
        </w:rPr>
        <w:t xml:space="preserve">sistēmas lietotāja kontu </w:t>
      </w:r>
      <w:r w:rsidRPr="00FE11B9">
        <w:rPr>
          <w:rFonts w:asciiTheme="majorBidi" w:hAnsiTheme="majorBidi" w:cstheme="majorBidi"/>
          <w:b/>
          <w:bCs/>
          <w:lang w:val="lv-LV"/>
        </w:rPr>
        <w:t>juridiskai personai</w:t>
      </w:r>
      <w:r w:rsidR="00D1425B" w:rsidRPr="00FE11B9">
        <w:rPr>
          <w:rFonts w:asciiTheme="majorBidi" w:hAnsiTheme="majorBidi" w:cstheme="majorBidi"/>
          <w:lang w:val="lv-LV"/>
        </w:rPr>
        <w:t>,</w:t>
      </w:r>
      <w:r w:rsidRPr="00FE11B9">
        <w:rPr>
          <w:rFonts w:asciiTheme="majorBidi" w:hAnsiTheme="majorBidi" w:cstheme="majorBidi"/>
          <w:lang w:val="lv-LV"/>
        </w:rPr>
        <w:t xml:space="preserve"> kura tiek pilnvarota izveidot un iesniegt pieteikumu Nacionālās kultūras mantojuma pārvaldes Kultūras pieminekļu konservācijas un restaurācijas programmā</w:t>
      </w:r>
      <w:r w:rsidR="00FE11B9">
        <w:rPr>
          <w:rFonts w:asciiTheme="majorBidi" w:hAnsiTheme="majorBidi" w:cstheme="majorBidi"/>
          <w:lang w:val="lv-LV"/>
        </w:rPr>
        <w:t xml:space="preserve"> par sekojošu valsts aizsargājamu kultūras pieminekl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05"/>
        <w:gridCol w:w="7307"/>
      </w:tblGrid>
      <w:tr w:rsidR="00FE11B9" w:rsidRPr="00C73170" w14:paraId="7387EE4B" w14:textId="77777777" w:rsidTr="006A16EE">
        <w:tc>
          <w:tcPr>
            <w:tcW w:w="2605" w:type="dxa"/>
          </w:tcPr>
          <w:p w14:paraId="2C914049" w14:textId="77777777" w:rsidR="00FE11B9" w:rsidRPr="00C73170" w:rsidRDefault="00FE11B9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  <w:r>
              <w:rPr>
                <w:rFonts w:asciiTheme="majorBidi" w:hAnsiTheme="majorBidi" w:cstheme="majorBidi"/>
                <w:b/>
                <w:bCs/>
                <w:lang w:val="lv-LV"/>
              </w:rPr>
              <w:t>Pieminekļa nosaukums</w:t>
            </w:r>
          </w:p>
        </w:tc>
        <w:tc>
          <w:tcPr>
            <w:tcW w:w="7307" w:type="dxa"/>
          </w:tcPr>
          <w:p w14:paraId="5B5C0064" w14:textId="77777777" w:rsidR="00FE11B9" w:rsidRPr="00C73170" w:rsidRDefault="00FE11B9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</w:p>
        </w:tc>
      </w:tr>
      <w:tr w:rsidR="00FE11B9" w:rsidRPr="00C73170" w14:paraId="6693E3BB" w14:textId="77777777" w:rsidTr="006A16EE">
        <w:tc>
          <w:tcPr>
            <w:tcW w:w="2605" w:type="dxa"/>
          </w:tcPr>
          <w:p w14:paraId="40CD97A6" w14:textId="77777777" w:rsidR="00FE11B9" w:rsidRPr="00C73170" w:rsidRDefault="00FE11B9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  <w:r>
              <w:rPr>
                <w:rFonts w:asciiTheme="majorBidi" w:hAnsiTheme="majorBidi" w:cstheme="majorBidi"/>
                <w:b/>
                <w:bCs/>
                <w:lang w:val="lv-LV"/>
              </w:rPr>
              <w:t>Valsts aizsardzības Nr.</w:t>
            </w:r>
          </w:p>
        </w:tc>
        <w:tc>
          <w:tcPr>
            <w:tcW w:w="7307" w:type="dxa"/>
          </w:tcPr>
          <w:p w14:paraId="2A3FA46E" w14:textId="77777777" w:rsidR="00FE11B9" w:rsidRPr="00C73170" w:rsidRDefault="00FE11B9" w:rsidP="006A16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lv-LV"/>
              </w:rPr>
            </w:pPr>
          </w:p>
        </w:tc>
      </w:tr>
    </w:tbl>
    <w:p w14:paraId="5F9CD695" w14:textId="5294599E" w:rsidR="00C536C6" w:rsidRPr="00FE11B9" w:rsidRDefault="006C334E" w:rsidP="00FE11B9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r w:rsidRPr="00FE11B9">
        <w:rPr>
          <w:rFonts w:asciiTheme="majorBidi" w:hAnsiTheme="majorBidi" w:cstheme="majorBidi"/>
          <w:lang w:val="lv-LV"/>
        </w:rPr>
        <w:t>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5"/>
      </w:tblGrid>
      <w:tr w:rsidR="00E569BA" w:rsidRPr="00EB68C2" w14:paraId="7AECFE94" w14:textId="77777777" w:rsidTr="00D423D2">
        <w:tc>
          <w:tcPr>
            <w:tcW w:w="2547" w:type="dxa"/>
          </w:tcPr>
          <w:p w14:paraId="50ED3540" w14:textId="5DBAF7C9" w:rsidR="00E569BA" w:rsidRPr="00EB68C2" w:rsidRDefault="00F73BE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Jurid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. pers. n</w:t>
            </w: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osaukums</w:t>
            </w:r>
            <w:r w:rsidDel="00F73BE3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298201405"/>
            <w:placeholder>
              <w:docPart w:val="F8AB6BFB75B14ED5A062679ADEFA5ADD"/>
            </w:placeholder>
            <w:text/>
          </w:sdtPr>
          <w:sdtContent>
            <w:tc>
              <w:tcPr>
                <w:tcW w:w="7365" w:type="dxa"/>
              </w:tcPr>
              <w:p w14:paraId="3720A880" w14:textId="77777777" w:rsidR="00E569BA" w:rsidRPr="00EB68C2" w:rsidRDefault="00E569BA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E569BA" w:rsidRPr="00EB68C2" w14:paraId="6FA42530" w14:textId="77777777" w:rsidTr="00D423D2">
        <w:tc>
          <w:tcPr>
            <w:tcW w:w="2547" w:type="dxa"/>
          </w:tcPr>
          <w:p w14:paraId="70EF69ED" w14:textId="55C4F57F" w:rsidR="00E569BA" w:rsidRPr="00EB68C2" w:rsidRDefault="00F73BE3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Reģistrācijas Nr.</w:t>
            </w:r>
            <w:r w:rsidRPr="00E569BA">
              <w:rPr>
                <w:rFonts w:asciiTheme="majorBidi" w:hAnsiTheme="majorBidi" w:cstheme="majorBidi"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207676936"/>
            <w:placeholder>
              <w:docPart w:val="86E3F16CC62944C4B7B1F142A1B7D140"/>
            </w:placeholder>
            <w:text/>
          </w:sdtPr>
          <w:sdtContent>
            <w:tc>
              <w:tcPr>
                <w:tcW w:w="7365" w:type="dxa"/>
              </w:tcPr>
              <w:p w14:paraId="2BBF942C" w14:textId="77777777" w:rsidR="00E569BA" w:rsidRPr="00EB68C2" w:rsidRDefault="00E569BA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E569BA" w:rsidRPr="00EB68C2" w14:paraId="332A93B5" w14:textId="77777777" w:rsidTr="00D423D2">
        <w:tc>
          <w:tcPr>
            <w:tcW w:w="2547" w:type="dxa"/>
          </w:tcPr>
          <w:p w14:paraId="07338E0A" w14:textId="37C349FB" w:rsidR="00E569BA" w:rsidRDefault="00E569BA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7365" w:type="dxa"/>
          </w:tcPr>
          <w:p w14:paraId="5FDCC2D0" w14:textId="77777777" w:rsidR="00E569BA" w:rsidRPr="00EB68C2" w:rsidRDefault="00E569BA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</w:p>
        </w:tc>
      </w:tr>
      <w:tr w:rsidR="00E569BA" w:rsidRPr="00EB68C2" w14:paraId="5D38178F" w14:textId="77777777" w:rsidTr="00D423D2">
        <w:tc>
          <w:tcPr>
            <w:tcW w:w="2547" w:type="dxa"/>
          </w:tcPr>
          <w:p w14:paraId="0371610C" w14:textId="78DC2ED3" w:rsidR="00E569BA" w:rsidRPr="00EB68C2" w:rsidRDefault="00E569BA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Korespondences adrese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2130739745"/>
            <w:placeholder>
              <w:docPart w:val="8866DB1B5F2E4252BCC4698782C181E4"/>
            </w:placeholder>
            <w:text/>
          </w:sdtPr>
          <w:sdtContent>
            <w:tc>
              <w:tcPr>
                <w:tcW w:w="7365" w:type="dxa"/>
              </w:tcPr>
              <w:p w14:paraId="2FA4B81E" w14:textId="77777777" w:rsidR="00E569BA" w:rsidRPr="00EB68C2" w:rsidRDefault="00E569BA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E569BA" w:rsidRPr="00EB68C2" w14:paraId="41F7932A" w14:textId="77777777" w:rsidTr="00D423D2">
        <w:tc>
          <w:tcPr>
            <w:tcW w:w="2547" w:type="dxa"/>
          </w:tcPr>
          <w:p w14:paraId="4BECBFC9" w14:textId="31FD3EE7" w:rsidR="00E569BA" w:rsidRPr="00EB68C2" w:rsidRDefault="00E569BA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Pasta indeks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1780940034"/>
            <w:placeholder>
              <w:docPart w:val="D78352AD1CB644459752D80349BAF0DA"/>
            </w:placeholder>
            <w:text/>
          </w:sdtPr>
          <w:sdtContent>
            <w:tc>
              <w:tcPr>
                <w:tcW w:w="7365" w:type="dxa"/>
              </w:tcPr>
              <w:p w14:paraId="54865F01" w14:textId="77777777" w:rsidR="00E569BA" w:rsidRPr="00EB68C2" w:rsidRDefault="00E569BA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E569BA" w:rsidRPr="00EB68C2" w14:paraId="50DE26CE" w14:textId="77777777" w:rsidTr="00D423D2">
        <w:tc>
          <w:tcPr>
            <w:tcW w:w="2547" w:type="dxa"/>
          </w:tcPr>
          <w:p w14:paraId="51D57804" w14:textId="5B62ED45" w:rsidR="00E569BA" w:rsidRPr="00EB68C2" w:rsidRDefault="00E569BA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Tālruni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347689795"/>
            <w:placeholder>
              <w:docPart w:val="8C41224D96AD40B2A61DEE961CB36564"/>
            </w:placeholder>
            <w:text/>
          </w:sdtPr>
          <w:sdtContent>
            <w:tc>
              <w:tcPr>
                <w:tcW w:w="7365" w:type="dxa"/>
              </w:tcPr>
              <w:p w14:paraId="056A0F6B" w14:textId="77777777" w:rsidR="00E569BA" w:rsidRPr="00EB68C2" w:rsidRDefault="00E569BA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E569BA" w:rsidRPr="00EB68C2" w14:paraId="39E0F94C" w14:textId="77777777" w:rsidTr="00D423D2">
        <w:tc>
          <w:tcPr>
            <w:tcW w:w="2547" w:type="dxa"/>
          </w:tcPr>
          <w:p w14:paraId="758389BE" w14:textId="7D356999" w:rsidR="00E569BA" w:rsidRPr="00EB68C2" w:rsidRDefault="00E569BA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pasts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1865436144"/>
            <w:placeholder>
              <w:docPart w:val="B86016F5FC8D429EB8BEAC38E8EB49BC"/>
            </w:placeholder>
            <w:text/>
          </w:sdtPr>
          <w:sdtContent>
            <w:tc>
              <w:tcPr>
                <w:tcW w:w="7365" w:type="dxa"/>
              </w:tcPr>
              <w:p w14:paraId="52484737" w14:textId="77777777" w:rsidR="00E569BA" w:rsidRPr="00EB68C2" w:rsidRDefault="00E569BA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E569BA" w:rsidRPr="00EB68C2" w14:paraId="5149B688" w14:textId="77777777" w:rsidTr="00D423D2">
        <w:tc>
          <w:tcPr>
            <w:tcW w:w="2547" w:type="dxa"/>
          </w:tcPr>
          <w:p w14:paraId="06C8BD2B" w14:textId="05210441" w:rsidR="00E569BA" w:rsidRPr="00EB68C2" w:rsidRDefault="00E569BA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adrese</w:t>
            </w:r>
            <w:r w:rsidR="00300F32"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tc>
          <w:tcPr>
            <w:tcW w:w="7365" w:type="dxa"/>
          </w:tcPr>
          <w:p w14:paraId="5E0DC4F4" w14:textId="77777777" w:rsidR="00E569BA" w:rsidRPr="00EB68C2" w:rsidRDefault="00000000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7878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9BA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E569BA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ir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18160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9BA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E569BA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nav</w:t>
            </w:r>
          </w:p>
        </w:tc>
      </w:tr>
    </w:tbl>
    <w:p w14:paraId="1D521F10" w14:textId="4E36436B" w:rsidR="00101DE1" w:rsidRDefault="00101DE1" w:rsidP="00101DE1">
      <w:pPr>
        <w:spacing w:before="240" w:line="276" w:lineRule="auto"/>
        <w:jc w:val="both"/>
        <w:rPr>
          <w:rFonts w:asciiTheme="majorBidi" w:hAnsiTheme="majorBidi" w:cstheme="majorBidi"/>
          <w:lang w:val="lv-LV"/>
        </w:rPr>
      </w:pPr>
      <w:r>
        <w:rPr>
          <w:rFonts w:asciiTheme="majorBidi" w:hAnsiTheme="majorBidi" w:cstheme="majorBidi"/>
          <w:lang w:val="lv-LV"/>
        </w:rPr>
        <w:t xml:space="preserve">Juridisko personu </w:t>
      </w:r>
      <w:r w:rsidR="00F73BE3">
        <w:rPr>
          <w:rFonts w:asciiTheme="majorBidi" w:hAnsiTheme="majorBidi" w:cstheme="majorBidi"/>
          <w:lang w:val="lv-LV"/>
        </w:rPr>
        <w:t xml:space="preserve">IS Mantojums pilnvarota </w:t>
      </w:r>
      <w:r>
        <w:rPr>
          <w:rFonts w:asciiTheme="majorBidi" w:hAnsiTheme="majorBidi" w:cstheme="majorBidi"/>
          <w:lang w:val="lv-LV"/>
        </w:rPr>
        <w:t>pārstāvē</w:t>
      </w:r>
      <w:r w:rsidR="00F73BE3">
        <w:rPr>
          <w:rFonts w:asciiTheme="majorBidi" w:hAnsiTheme="majorBidi" w:cstheme="majorBidi"/>
          <w:lang w:val="lv-LV"/>
        </w:rPr>
        <w:t>t</w:t>
      </w:r>
      <w:r>
        <w:rPr>
          <w:rFonts w:asciiTheme="majorBidi" w:hAnsiTheme="majorBidi" w:cstheme="majorBidi"/>
          <w:lang w:val="lv-LV"/>
        </w:rPr>
        <w:t xml:space="preserve"> fiziska persona</w:t>
      </w:r>
      <w:r w:rsidR="00F73BE3">
        <w:rPr>
          <w:rFonts w:asciiTheme="majorBidi" w:hAnsiTheme="majorBidi" w:cstheme="majorBidi"/>
          <w:lang w:val="lv-LV"/>
        </w:rPr>
        <w:t xml:space="preserve"> </w:t>
      </w:r>
      <w:r w:rsidR="00F73BE3" w:rsidRPr="006A16EE">
        <w:rPr>
          <w:rFonts w:asciiTheme="majorBidi" w:hAnsiTheme="majorBidi" w:cstheme="majorBidi"/>
          <w:i/>
          <w:iCs/>
          <w:lang w:val="lv-LV"/>
        </w:rPr>
        <w:t>(obligāti jānorāda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65"/>
      </w:tblGrid>
      <w:tr w:rsidR="00101DE1" w:rsidRPr="00EB68C2" w14:paraId="45C32986" w14:textId="77777777" w:rsidTr="00D423D2">
        <w:tc>
          <w:tcPr>
            <w:tcW w:w="2547" w:type="dxa"/>
          </w:tcPr>
          <w:p w14:paraId="727E7CCE" w14:textId="77777777" w:rsidR="00101DE1" w:rsidRPr="00EB68C2" w:rsidRDefault="00101DE1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Vārds Uzvārd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41875451"/>
            <w:placeholder>
              <w:docPart w:val="D8F190C15319417F9CBF6BF6D28D1489"/>
            </w:placeholder>
            <w:text/>
          </w:sdtPr>
          <w:sdtContent>
            <w:tc>
              <w:tcPr>
                <w:tcW w:w="7365" w:type="dxa"/>
              </w:tcPr>
              <w:p w14:paraId="7986DC6D" w14:textId="77777777" w:rsidR="00101DE1" w:rsidRPr="00EB68C2" w:rsidRDefault="00101DE1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101DE1" w:rsidRPr="00EB68C2" w14:paraId="580D94F2" w14:textId="77777777" w:rsidTr="00D423D2">
        <w:tc>
          <w:tcPr>
            <w:tcW w:w="2547" w:type="dxa"/>
          </w:tcPr>
          <w:p w14:paraId="6B1CD11E" w14:textId="77777777" w:rsidR="00101DE1" w:rsidRPr="00EB68C2" w:rsidRDefault="00101DE1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Personas kod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841850320"/>
            <w:placeholder>
              <w:docPart w:val="BDCAADD1EBFA4A01B16878F8BA762459"/>
            </w:placeholder>
            <w:text/>
          </w:sdtPr>
          <w:sdtContent>
            <w:tc>
              <w:tcPr>
                <w:tcW w:w="7365" w:type="dxa"/>
              </w:tcPr>
              <w:p w14:paraId="4B8F6B20" w14:textId="77777777" w:rsidR="00101DE1" w:rsidRPr="00EB68C2" w:rsidRDefault="00101DE1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101DE1" w:rsidRPr="00EB68C2" w14:paraId="3597B689" w14:textId="77777777" w:rsidTr="00D423D2">
        <w:tc>
          <w:tcPr>
            <w:tcW w:w="2547" w:type="dxa"/>
          </w:tcPr>
          <w:p w14:paraId="1C17FE74" w14:textId="77777777" w:rsidR="00101DE1" w:rsidRDefault="00101DE1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Amats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-783427255"/>
            <w:placeholder>
              <w:docPart w:val="242D3EE8A5EA4C6D95E8704A735F1CE9"/>
            </w:placeholder>
            <w:text/>
          </w:sdtPr>
          <w:sdtContent>
            <w:tc>
              <w:tcPr>
                <w:tcW w:w="7365" w:type="dxa"/>
              </w:tcPr>
              <w:p w14:paraId="5F896940" w14:textId="1AABC82F" w:rsidR="00101DE1" w:rsidRPr="00EB68C2" w:rsidRDefault="00226CF6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101DE1" w:rsidRPr="00EB68C2" w14:paraId="2C6DC9D9" w14:textId="77777777" w:rsidTr="00D423D2">
        <w:tc>
          <w:tcPr>
            <w:tcW w:w="2547" w:type="dxa"/>
          </w:tcPr>
          <w:p w14:paraId="18426A08" w14:textId="77777777" w:rsidR="00101DE1" w:rsidRPr="00EB68C2" w:rsidRDefault="00101DE1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Korespondences adrese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577562669"/>
            <w:placeholder>
              <w:docPart w:val="17208C1195F94702B46E681A979E241A"/>
            </w:placeholder>
            <w:text/>
          </w:sdtPr>
          <w:sdtContent>
            <w:tc>
              <w:tcPr>
                <w:tcW w:w="7365" w:type="dxa"/>
              </w:tcPr>
              <w:p w14:paraId="46EA7A97" w14:textId="77777777" w:rsidR="00101DE1" w:rsidRPr="00EB68C2" w:rsidRDefault="00101DE1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101DE1" w:rsidRPr="00EB68C2" w14:paraId="0D9F6360" w14:textId="77777777" w:rsidTr="00D423D2">
        <w:tc>
          <w:tcPr>
            <w:tcW w:w="2547" w:type="dxa"/>
          </w:tcPr>
          <w:p w14:paraId="0AE55F41" w14:textId="77777777" w:rsidR="00101DE1" w:rsidRPr="00EB68C2" w:rsidRDefault="00101DE1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Pasta indeks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792635133"/>
            <w:placeholder>
              <w:docPart w:val="367EB7E456DB4ECB95D03A5505548EEB"/>
            </w:placeholder>
            <w:text/>
          </w:sdtPr>
          <w:sdtContent>
            <w:tc>
              <w:tcPr>
                <w:tcW w:w="7365" w:type="dxa"/>
              </w:tcPr>
              <w:p w14:paraId="1C83F6CA" w14:textId="77777777" w:rsidR="00101DE1" w:rsidRPr="00EB68C2" w:rsidRDefault="00101DE1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101DE1" w:rsidRPr="00EB68C2" w14:paraId="24421FC3" w14:textId="77777777" w:rsidTr="00D423D2">
        <w:tc>
          <w:tcPr>
            <w:tcW w:w="2547" w:type="dxa"/>
          </w:tcPr>
          <w:p w14:paraId="36B411FF" w14:textId="77777777" w:rsidR="00101DE1" w:rsidRPr="00EB68C2" w:rsidRDefault="00101DE1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Tālruni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6646142"/>
            <w:placeholder>
              <w:docPart w:val="3439720C687B4A7185B9F75C48537627"/>
            </w:placeholder>
            <w:text/>
          </w:sdtPr>
          <w:sdtContent>
            <w:tc>
              <w:tcPr>
                <w:tcW w:w="7365" w:type="dxa"/>
              </w:tcPr>
              <w:p w14:paraId="35233F5A" w14:textId="77777777" w:rsidR="00101DE1" w:rsidRPr="00EB68C2" w:rsidRDefault="00101DE1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101DE1" w:rsidRPr="00EB68C2" w14:paraId="31CA9D87" w14:textId="77777777" w:rsidTr="00D423D2">
        <w:tc>
          <w:tcPr>
            <w:tcW w:w="2547" w:type="dxa"/>
          </w:tcPr>
          <w:p w14:paraId="17C93AEF" w14:textId="77777777" w:rsidR="00101DE1" w:rsidRPr="00EB68C2" w:rsidRDefault="00101DE1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 w:rsidRPr="00EB68C2"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pasts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sdt>
          <w:sdtPr>
            <w:rPr>
              <w:rFonts w:asciiTheme="majorBidi" w:hAnsiTheme="majorBidi" w:cstheme="majorBidi"/>
              <w:sz w:val="22"/>
              <w:szCs w:val="22"/>
              <w:lang w:val="lv-LV"/>
            </w:rPr>
            <w:id w:val="1372961459"/>
            <w:placeholder>
              <w:docPart w:val="40AB1DF6259A4C11B5886F2C19D6A219"/>
            </w:placeholder>
            <w:text/>
          </w:sdtPr>
          <w:sdtContent>
            <w:tc>
              <w:tcPr>
                <w:tcW w:w="7365" w:type="dxa"/>
              </w:tcPr>
              <w:p w14:paraId="1DE6940E" w14:textId="77777777" w:rsidR="00101DE1" w:rsidRPr="00EB68C2" w:rsidRDefault="00101DE1" w:rsidP="00D423D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</w:pPr>
                <w:r w:rsidRPr="00EB68C2">
                  <w:rPr>
                    <w:rFonts w:asciiTheme="majorBidi" w:hAnsiTheme="majorBidi" w:cstheme="majorBidi"/>
                    <w:sz w:val="22"/>
                    <w:szCs w:val="22"/>
                    <w:lang w:val="lv-LV"/>
                  </w:rPr>
                  <w:t xml:space="preserve">                            </w:t>
                </w:r>
              </w:p>
            </w:tc>
          </w:sdtContent>
        </w:sdt>
      </w:tr>
      <w:tr w:rsidR="00101DE1" w:rsidRPr="00EB68C2" w14:paraId="3154C17E" w14:textId="77777777" w:rsidTr="00D423D2">
        <w:tc>
          <w:tcPr>
            <w:tcW w:w="2547" w:type="dxa"/>
          </w:tcPr>
          <w:p w14:paraId="4509FF9C" w14:textId="77777777" w:rsidR="00101DE1" w:rsidRPr="00EB68C2" w:rsidRDefault="00101DE1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v-LV"/>
              </w:rPr>
              <w:t>E-adrese</w:t>
            </w:r>
            <w:r w:rsidRPr="00E32A74"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  <w:lang w:val="lv-LV"/>
              </w:rPr>
              <w:t>*</w:t>
            </w:r>
          </w:p>
        </w:tc>
        <w:tc>
          <w:tcPr>
            <w:tcW w:w="7365" w:type="dxa"/>
          </w:tcPr>
          <w:p w14:paraId="2B9FED06" w14:textId="77777777" w:rsidR="00101DE1" w:rsidRPr="00EB68C2" w:rsidRDefault="00000000" w:rsidP="00D423D2">
            <w:pPr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val="lv-LV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-9626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DE1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101DE1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ir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  <w:lang w:val="lv-LV"/>
                </w:rPr>
                <w:id w:val="4004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DE1">
                  <w:rPr>
                    <w:rFonts w:ascii="MS Gothic" w:eastAsia="MS Gothic" w:hAnsi="MS Gothic" w:cstheme="majorBidi" w:hint="eastAsia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101DE1">
              <w:rPr>
                <w:rFonts w:asciiTheme="majorBidi" w:hAnsiTheme="majorBidi" w:cstheme="majorBidi"/>
                <w:sz w:val="22"/>
                <w:szCs w:val="22"/>
                <w:lang w:val="lv-LV"/>
              </w:rPr>
              <w:t xml:space="preserve"> nav</w:t>
            </w:r>
          </w:p>
        </w:tc>
      </w:tr>
    </w:tbl>
    <w:p w14:paraId="379D6176" w14:textId="77777777" w:rsidR="00D3614C" w:rsidRPr="006C334E" w:rsidRDefault="00D3614C" w:rsidP="00A93E0B">
      <w:pPr>
        <w:spacing w:line="276" w:lineRule="auto"/>
        <w:jc w:val="both"/>
        <w:rPr>
          <w:rFonts w:asciiTheme="majorBidi" w:hAnsiTheme="majorBidi" w:cstheme="majorBidi"/>
          <w:lang w:val="lv-LV"/>
        </w:rPr>
      </w:pPr>
    </w:p>
    <w:p w14:paraId="29F20391" w14:textId="1AFC509B" w:rsidR="009B4600" w:rsidRDefault="00C536C6" w:rsidP="00F45359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r w:rsidRPr="006C334E">
        <w:rPr>
          <w:rFonts w:asciiTheme="majorBidi" w:hAnsiTheme="majorBidi" w:cstheme="majorBid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452CA2" wp14:editId="4461FAD3">
                <wp:simplePos x="0" y="0"/>
                <wp:positionH relativeFrom="column">
                  <wp:posOffset>-234315</wp:posOffset>
                </wp:positionH>
                <wp:positionV relativeFrom="paragraph">
                  <wp:posOffset>113665</wp:posOffset>
                </wp:positionV>
                <wp:extent cx="5840730" cy="172085"/>
                <wp:effectExtent l="0" t="0" r="0" b="0"/>
                <wp:wrapNone/>
                <wp:docPr id="66144035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85F163" w14:textId="77777777" w:rsidR="00233A40" w:rsidRPr="005863AB" w:rsidRDefault="00233A40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52CA2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left:0;text-align:left;margin-left:-18.45pt;margin-top:8.95pt;width:459.9pt;height:1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" filled="f" stroked="f" strokeweight=".5pt">
                <v:textbox inset="1mm,0,1mm,0">
                  <w:txbxContent>
                    <w:p w14:paraId="6885F163" w14:textId="77777777" w:rsidR="00233A40" w:rsidRPr="005863AB" w:rsidRDefault="00233A40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32" w:rsidRPr="006C334E">
        <w:rPr>
          <w:rFonts w:asciiTheme="majorBidi" w:hAnsiTheme="majorBidi" w:cstheme="majorBidi"/>
          <w:lang w:val="lv-LV"/>
        </w:rPr>
        <w:t xml:space="preserve">Pielikumā: </w:t>
      </w:r>
      <w:r w:rsidR="00D67532" w:rsidRPr="006C334E">
        <w:rPr>
          <w:rFonts w:asciiTheme="majorBidi" w:hAnsiTheme="majorBidi" w:cstheme="majorBidi"/>
          <w:lang w:val="lv-LV"/>
        </w:rPr>
        <w:tab/>
      </w:r>
    </w:p>
    <w:p w14:paraId="75CA66D3" w14:textId="28FDA0EB" w:rsidR="00217ECF" w:rsidRDefault="00000000" w:rsidP="00EA5FF3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sdt>
        <w:sdtPr>
          <w:rPr>
            <w:rFonts w:asciiTheme="majorBidi" w:hAnsiTheme="majorBidi" w:cstheme="majorBidi"/>
            <w:lang w:val="lv-LV"/>
          </w:rPr>
          <w:id w:val="1461075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ECF">
            <w:rPr>
              <w:rFonts w:ascii="MS Gothic" w:eastAsia="MS Gothic" w:hAnsi="MS Gothic" w:cstheme="majorBidi" w:hint="eastAsia"/>
              <w:lang w:val="lv-LV"/>
            </w:rPr>
            <w:t>☐</w:t>
          </w:r>
        </w:sdtContent>
      </w:sdt>
      <w:r w:rsidR="00217ECF">
        <w:rPr>
          <w:rFonts w:asciiTheme="majorBidi" w:hAnsiTheme="majorBidi" w:cstheme="majorBidi"/>
          <w:lang w:val="lv-LV"/>
        </w:rPr>
        <w:t xml:space="preserve"> Pilnvarojumu apliecinoši dokumenti</w:t>
      </w:r>
    </w:p>
    <w:p w14:paraId="6C4B16AD" w14:textId="07C4FB4C" w:rsidR="00217ECF" w:rsidRDefault="00000000" w:rsidP="00EA5FF3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sdt>
        <w:sdtPr>
          <w:rPr>
            <w:rFonts w:asciiTheme="majorBidi" w:hAnsiTheme="majorBidi" w:cstheme="majorBidi"/>
            <w:lang w:val="lv-LV"/>
          </w:rPr>
          <w:id w:val="-121851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ECF">
            <w:rPr>
              <w:rFonts w:ascii="MS Gothic" w:eastAsia="MS Gothic" w:hAnsi="MS Gothic" w:cstheme="majorBidi" w:hint="eastAsia"/>
              <w:lang w:val="lv-LV"/>
            </w:rPr>
            <w:t>☐</w:t>
          </w:r>
        </w:sdtContent>
      </w:sdt>
      <w:r w:rsidR="003C3AFF">
        <w:rPr>
          <w:rFonts w:asciiTheme="majorBidi" w:hAnsiTheme="majorBidi" w:cstheme="majorBidi"/>
          <w:lang w:val="lv-LV"/>
        </w:rPr>
        <w:t xml:space="preserve"> ________________________________________________________________________________</w:t>
      </w:r>
    </w:p>
    <w:p w14:paraId="5AF40667" w14:textId="49CC7B9C" w:rsidR="003C3AFF" w:rsidRPr="006C334E" w:rsidRDefault="00000000" w:rsidP="00EA5FF3">
      <w:pPr>
        <w:spacing w:line="276" w:lineRule="auto"/>
        <w:jc w:val="both"/>
        <w:rPr>
          <w:rFonts w:asciiTheme="majorBidi" w:hAnsiTheme="majorBidi" w:cstheme="majorBidi"/>
          <w:lang w:val="lv-LV"/>
        </w:rPr>
      </w:pPr>
      <w:sdt>
        <w:sdtPr>
          <w:rPr>
            <w:rFonts w:asciiTheme="majorBidi" w:hAnsiTheme="majorBidi" w:cstheme="majorBidi"/>
            <w:lang w:val="lv-LV"/>
          </w:rPr>
          <w:id w:val="-159130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AFF">
            <w:rPr>
              <w:rFonts w:ascii="MS Gothic" w:eastAsia="MS Gothic" w:hAnsi="MS Gothic" w:cstheme="majorBidi" w:hint="eastAsia"/>
              <w:lang w:val="lv-LV"/>
            </w:rPr>
            <w:t>☐</w:t>
          </w:r>
        </w:sdtContent>
      </w:sdt>
      <w:r w:rsidR="003C3AFF">
        <w:rPr>
          <w:rFonts w:asciiTheme="majorBidi" w:hAnsiTheme="majorBidi" w:cstheme="majorBidi"/>
          <w:lang w:val="lv-LV"/>
        </w:rPr>
        <w:t xml:space="preserve"> ________________________________________________________________________________</w:t>
      </w:r>
    </w:p>
    <w:p w14:paraId="07A7F720" w14:textId="70A161A3" w:rsidR="00DC0463" w:rsidRPr="006C334E" w:rsidRDefault="00C536C6" w:rsidP="004D00C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lang w:val="lv-LV"/>
        </w:rPr>
      </w:pPr>
      <w:r w:rsidRPr="006C334E">
        <w:rPr>
          <w:rFonts w:asciiTheme="majorBidi" w:hAnsiTheme="majorBidi" w:cstheme="majorBid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A8CB" wp14:editId="3E662B8C">
                <wp:simplePos x="0" y="0"/>
                <wp:positionH relativeFrom="column">
                  <wp:posOffset>3084195</wp:posOffset>
                </wp:positionH>
                <wp:positionV relativeFrom="paragraph">
                  <wp:posOffset>513080</wp:posOffset>
                </wp:positionV>
                <wp:extent cx="2286000" cy="228600"/>
                <wp:effectExtent l="0" t="0" r="0" b="0"/>
                <wp:wrapNone/>
                <wp:docPr id="205192226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DA2DC" w14:textId="77777777" w:rsidR="00083853" w:rsidRPr="00FA4829" w:rsidRDefault="00083853" w:rsidP="00083853">
                            <w:pPr>
                              <w:jc w:val="center"/>
                              <w:rPr>
                                <w:b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A8CB" id="Text Box 57" o:spid="_x0000_s1027" type="#_x0000_t202" style="position:absolute;left:0;text-align:left;margin-left:242.85pt;margin-top:40.4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" stroked="f" strokeweight=".5pt">
                <v:fill opacity="771f"/>
                <v:textbox inset="1mm,0,1mm,0">
                  <w:txbxContent>
                    <w:p w14:paraId="4BBDA2DC" w14:textId="77777777" w:rsidR="00083853" w:rsidRPr="00FA4829" w:rsidRDefault="00083853" w:rsidP="00083853">
                      <w:pPr>
                        <w:jc w:val="center"/>
                        <w:rPr>
                          <w:b/>
                          <w:szCs w:val="1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34E">
        <w:rPr>
          <w:rFonts w:asciiTheme="majorBidi" w:hAnsiTheme="majorBidi" w:cstheme="majorBid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2C4053" wp14:editId="297C2C41">
                <wp:simplePos x="0" y="0"/>
                <wp:positionH relativeFrom="column">
                  <wp:posOffset>3084195</wp:posOffset>
                </wp:positionH>
                <wp:positionV relativeFrom="paragraph">
                  <wp:posOffset>706755</wp:posOffset>
                </wp:positionV>
                <wp:extent cx="2322195" cy="228600"/>
                <wp:effectExtent l="0" t="0" r="0" b="0"/>
                <wp:wrapNone/>
                <wp:docPr id="9778595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8415E" w14:textId="77777777" w:rsidR="007E7200" w:rsidRPr="00FA4829" w:rsidRDefault="007E7200" w:rsidP="00FA4829">
                            <w:pPr>
                              <w:jc w:val="center"/>
                              <w:rPr>
                                <w:b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C4053" id="Text Box 42" o:spid="_x0000_s1028" type="#_x0000_t202" style="position:absolute;left:0;text-align:left;margin-left:242.85pt;margin-top:55.65pt;width:182.8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" stroked="f" strokeweight=".5pt">
                <v:fill opacity="771f"/>
                <v:textbox inset="1mm,0,1mm,0">
                  <w:txbxContent>
                    <w:p w14:paraId="1F08415E" w14:textId="77777777" w:rsidR="007E7200" w:rsidRPr="00FA4829" w:rsidRDefault="007E7200" w:rsidP="00FA4829">
                      <w:pPr>
                        <w:jc w:val="center"/>
                        <w:rPr>
                          <w:b/>
                          <w:szCs w:val="1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03382" w14:textId="7CD5F3BC" w:rsidR="007C2632" w:rsidRPr="00341C31" w:rsidRDefault="008C1F63" w:rsidP="00EA5FF3">
      <w:pPr>
        <w:jc w:val="both"/>
        <w:rPr>
          <w:rFonts w:asciiTheme="majorBidi" w:hAnsiTheme="majorBidi" w:cstheme="majorBidi"/>
          <w:lang w:val="lv-LV" w:eastAsia="lv-LV"/>
        </w:rPr>
      </w:pPr>
      <w:r>
        <w:rPr>
          <w:rFonts w:asciiTheme="majorBidi" w:hAnsiTheme="majorBidi" w:cstheme="majorBidi"/>
          <w:lang w:val="lv-LV" w:eastAsia="lv-LV"/>
        </w:rPr>
        <w:t>Apliecinājumi:</w:t>
      </w:r>
    </w:p>
    <w:p w14:paraId="4D4CCDE5" w14:textId="26CC03D6" w:rsidR="0018585B" w:rsidRDefault="00000000" w:rsidP="00EA5FF3">
      <w:pPr>
        <w:jc w:val="both"/>
        <w:rPr>
          <w:rFonts w:asciiTheme="majorBidi" w:hAnsiTheme="majorBidi" w:cstheme="majorBidi"/>
          <w:lang w:val="lv-LV" w:eastAsia="lv-LV"/>
        </w:rPr>
      </w:pPr>
      <w:sdt>
        <w:sdtPr>
          <w:rPr>
            <w:rFonts w:asciiTheme="majorBidi" w:hAnsiTheme="majorBidi" w:cstheme="majorBidi"/>
            <w:lang w:val="lv-LV" w:eastAsia="lv-LV"/>
          </w:rPr>
          <w:id w:val="10785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34E">
            <w:rPr>
              <w:rFonts w:ascii="MS Gothic" w:eastAsia="MS Gothic" w:hAnsi="MS Gothic" w:cstheme="majorBidi" w:hint="eastAsia"/>
              <w:lang w:val="lv-LV" w:eastAsia="lv-LV"/>
            </w:rPr>
            <w:t>☐</w:t>
          </w:r>
        </w:sdtContent>
      </w:sdt>
      <w:r w:rsidR="00E37B93">
        <w:rPr>
          <w:rFonts w:asciiTheme="majorBidi" w:hAnsiTheme="majorBidi" w:cstheme="majorBidi"/>
          <w:lang w:val="lv-LV" w:eastAsia="lv-LV"/>
        </w:rPr>
        <w:t xml:space="preserve"> </w:t>
      </w:r>
      <w:r w:rsidR="003F1ED0">
        <w:rPr>
          <w:rFonts w:asciiTheme="majorBidi" w:hAnsiTheme="majorBidi" w:cstheme="majorBidi"/>
          <w:lang w:val="lv-LV" w:eastAsia="lv-LV"/>
        </w:rPr>
        <w:t>Apliecinu, ka pirms pieteikuma iesniegšanas esmu 1 (vienu) reizi autorizējies informācijas sistēmā “Mantojums”</w:t>
      </w:r>
      <w:r w:rsidR="001B0E13">
        <w:rPr>
          <w:rFonts w:asciiTheme="majorBidi" w:hAnsiTheme="majorBidi" w:cstheme="majorBidi"/>
          <w:lang w:val="lv-LV" w:eastAsia="lv-LV"/>
        </w:rPr>
        <w:t xml:space="preserve">, </w:t>
      </w:r>
      <w:r w:rsidR="00926F9D">
        <w:rPr>
          <w:rFonts w:asciiTheme="majorBidi" w:hAnsiTheme="majorBidi" w:cstheme="majorBidi"/>
          <w:lang w:val="lv-LV" w:eastAsia="lv-LV"/>
        </w:rPr>
        <w:t>pierakstoties ar</w:t>
      </w:r>
      <w:r w:rsidR="001B0E13">
        <w:rPr>
          <w:rFonts w:asciiTheme="majorBidi" w:hAnsiTheme="majorBidi" w:cstheme="majorBidi"/>
          <w:lang w:val="lv-LV" w:eastAsia="lv-LV"/>
        </w:rPr>
        <w:t xml:space="preserve"> Latvija.lv.</w:t>
      </w:r>
      <w:r w:rsidR="00926F9D" w:rsidRPr="00E32A74">
        <w:rPr>
          <w:rFonts w:asciiTheme="majorBidi" w:hAnsiTheme="majorBidi" w:cstheme="majorBidi"/>
          <w:i/>
          <w:iCs/>
          <w:color w:val="FF0000"/>
          <w:lang w:val="lv-LV" w:eastAsia="lv-LV"/>
        </w:rPr>
        <w:t>*</w:t>
      </w:r>
    </w:p>
    <w:p w14:paraId="5DD0FF76" w14:textId="3B670FCD" w:rsidR="00FE25A2" w:rsidRDefault="00000000" w:rsidP="00EA5FF3">
      <w:pPr>
        <w:jc w:val="both"/>
        <w:rPr>
          <w:rFonts w:asciiTheme="majorBidi" w:hAnsiTheme="majorBidi" w:cstheme="majorBidi"/>
          <w:lang w:val="lv-LV" w:eastAsia="lv-LV"/>
        </w:rPr>
      </w:pPr>
      <w:sdt>
        <w:sdtPr>
          <w:rPr>
            <w:rFonts w:asciiTheme="majorBidi" w:hAnsiTheme="majorBidi" w:cstheme="majorBidi"/>
            <w:lang w:val="lv-LV" w:eastAsia="lv-LV"/>
          </w:rPr>
          <w:id w:val="210707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85B">
            <w:rPr>
              <w:rFonts w:ascii="MS Gothic" w:eastAsia="MS Gothic" w:hAnsi="MS Gothic" w:cstheme="majorBidi" w:hint="eastAsia"/>
              <w:lang w:val="lv-LV" w:eastAsia="lv-LV"/>
            </w:rPr>
            <w:t>☐</w:t>
          </w:r>
        </w:sdtContent>
      </w:sdt>
      <w:r w:rsidR="0018585B">
        <w:rPr>
          <w:rFonts w:asciiTheme="majorBidi" w:hAnsiTheme="majorBidi" w:cstheme="majorBidi"/>
          <w:lang w:val="lv-LV" w:eastAsia="lv-LV"/>
        </w:rPr>
        <w:t xml:space="preserve"> </w:t>
      </w:r>
      <w:r w:rsidR="008A1C3B">
        <w:rPr>
          <w:rFonts w:asciiTheme="majorBidi" w:hAnsiTheme="majorBidi" w:cstheme="majorBidi"/>
          <w:lang w:val="lv-LV" w:eastAsia="lv-LV"/>
        </w:rPr>
        <w:t>Apliecinu, ka</w:t>
      </w:r>
      <w:r w:rsidR="00761AF7">
        <w:rPr>
          <w:rFonts w:asciiTheme="majorBidi" w:hAnsiTheme="majorBidi" w:cstheme="majorBidi"/>
          <w:lang w:val="lv-LV" w:eastAsia="lv-LV"/>
        </w:rPr>
        <w:t xml:space="preserve"> man ir tiesības juridiskas personas vārdā pilnvarot </w:t>
      </w:r>
      <w:r w:rsidR="0018585B">
        <w:rPr>
          <w:rFonts w:asciiTheme="majorBidi" w:hAnsiTheme="majorBidi" w:cstheme="majorBidi"/>
          <w:lang w:val="lv-LV" w:eastAsia="lv-LV"/>
        </w:rPr>
        <w:t>citu fizisku vai juridisku personu.</w:t>
      </w:r>
    </w:p>
    <w:p w14:paraId="305F51B7" w14:textId="24172539" w:rsidR="008C1F63" w:rsidRPr="00847EC8" w:rsidRDefault="00000000" w:rsidP="00EA5FF3">
      <w:pPr>
        <w:jc w:val="both"/>
        <w:rPr>
          <w:rFonts w:asciiTheme="majorBidi" w:hAnsiTheme="majorBidi" w:cstheme="majorBidi"/>
          <w:i/>
          <w:iCs/>
          <w:lang w:val="lv-LV" w:eastAsia="lv-LV"/>
        </w:rPr>
      </w:pPr>
      <w:sdt>
        <w:sdtPr>
          <w:rPr>
            <w:rFonts w:asciiTheme="majorBidi" w:hAnsiTheme="majorBidi" w:cstheme="majorBidi"/>
            <w:lang w:val="lv-LV" w:eastAsia="lv-LV"/>
          </w:rPr>
          <w:id w:val="168177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F63">
            <w:rPr>
              <w:rFonts w:ascii="MS Gothic" w:eastAsia="MS Gothic" w:hAnsi="MS Gothic" w:cstheme="majorBidi" w:hint="eastAsia"/>
              <w:lang w:val="lv-LV" w:eastAsia="lv-LV"/>
            </w:rPr>
            <w:t>☐</w:t>
          </w:r>
        </w:sdtContent>
      </w:sdt>
      <w:r w:rsidR="008C1F63">
        <w:rPr>
          <w:rFonts w:asciiTheme="majorBidi" w:hAnsiTheme="majorBidi" w:cstheme="majorBidi"/>
          <w:lang w:val="lv-LV" w:eastAsia="lv-LV"/>
        </w:rPr>
        <w:t xml:space="preserve"> Piekrītu, ka pilnvarojuma termiņš ir 2 (divi) gadi no </w:t>
      </w:r>
      <w:r w:rsidR="0003295F">
        <w:rPr>
          <w:rFonts w:asciiTheme="majorBidi" w:hAnsiTheme="majorBidi" w:cstheme="majorBidi"/>
          <w:lang w:val="lv-LV" w:eastAsia="lv-LV"/>
        </w:rPr>
        <w:t>dienas, kad iesniegums reģistrēts Pārvaldes lietvedībā</w:t>
      </w:r>
      <w:r w:rsidR="008C1F63">
        <w:rPr>
          <w:rFonts w:asciiTheme="majorBidi" w:hAnsiTheme="majorBidi" w:cstheme="majorBidi"/>
          <w:lang w:val="lv-LV" w:eastAsia="lv-LV"/>
        </w:rPr>
        <w:t>.</w:t>
      </w:r>
      <w:r w:rsidR="00847EC8" w:rsidRPr="00E32A74">
        <w:rPr>
          <w:rFonts w:asciiTheme="majorBidi" w:hAnsiTheme="majorBidi" w:cstheme="majorBidi"/>
          <w:i/>
          <w:iCs/>
          <w:color w:val="FF0000"/>
          <w:lang w:val="lv-LV" w:eastAsia="lv-LV"/>
        </w:rPr>
        <w:t>*</w:t>
      </w:r>
    </w:p>
    <w:p w14:paraId="5584D47F" w14:textId="07105FFF" w:rsidR="005863AB" w:rsidRPr="006C334E" w:rsidRDefault="00000000" w:rsidP="00EA5FF3">
      <w:pPr>
        <w:jc w:val="both"/>
        <w:rPr>
          <w:rFonts w:asciiTheme="majorBidi" w:hAnsiTheme="majorBidi" w:cstheme="majorBidi"/>
          <w:lang w:val="lv-LV" w:eastAsia="lv-LV"/>
        </w:rPr>
      </w:pPr>
      <w:sdt>
        <w:sdtPr>
          <w:rPr>
            <w:rFonts w:asciiTheme="majorBidi" w:hAnsiTheme="majorBidi" w:cstheme="majorBidi"/>
            <w:lang w:val="lv-LV" w:eastAsia="lv-LV"/>
          </w:rPr>
          <w:id w:val="212471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A2">
            <w:rPr>
              <w:rFonts w:ascii="MS Gothic" w:eastAsia="MS Gothic" w:hAnsi="MS Gothic" w:cstheme="majorBidi" w:hint="eastAsia"/>
              <w:lang w:val="lv-LV" w:eastAsia="lv-LV"/>
            </w:rPr>
            <w:t>☐</w:t>
          </w:r>
        </w:sdtContent>
      </w:sdt>
      <w:r w:rsidR="008C1F63">
        <w:rPr>
          <w:rFonts w:asciiTheme="majorBidi" w:hAnsiTheme="majorBidi" w:cstheme="majorBidi"/>
          <w:lang w:val="lv-LV" w:eastAsia="lv-LV"/>
        </w:rPr>
        <w:t xml:space="preserve"> </w:t>
      </w:r>
      <w:r w:rsidR="006C334E" w:rsidRPr="006C334E">
        <w:rPr>
          <w:rFonts w:asciiTheme="majorBidi" w:hAnsiTheme="majorBidi" w:cstheme="majorBidi"/>
          <w:lang w:val="lv-LV" w:eastAsia="lv-LV"/>
        </w:rPr>
        <w:t>Esmu informēts</w:t>
      </w:r>
      <w:r w:rsidR="005863AB" w:rsidRPr="006C334E">
        <w:rPr>
          <w:rFonts w:asciiTheme="majorBidi" w:hAnsiTheme="majorBidi" w:cstheme="majorBidi"/>
          <w:lang w:val="lv-LV" w:eastAsia="lv-LV"/>
        </w:rPr>
        <w:t xml:space="preserve">, ka </w:t>
      </w:r>
      <w:r w:rsidR="006C334E" w:rsidRPr="006C334E">
        <w:rPr>
          <w:rFonts w:asciiTheme="majorBidi" w:hAnsiTheme="majorBidi" w:cstheme="majorBidi"/>
          <w:lang w:val="lv-LV" w:eastAsia="lv-LV"/>
        </w:rPr>
        <w:t xml:space="preserve">norādītie </w:t>
      </w:r>
      <w:r w:rsidR="005863AB" w:rsidRPr="006C334E">
        <w:rPr>
          <w:rFonts w:asciiTheme="majorBidi" w:hAnsiTheme="majorBidi" w:cstheme="majorBidi"/>
          <w:lang w:val="lv-LV" w:eastAsia="lv-LV"/>
        </w:rPr>
        <w:t>dati tiks apstrādāti atbilstoši Vispārīgās datu aizsardzības regulas prasībām.</w:t>
      </w:r>
      <w:r w:rsidR="009A0551" w:rsidRPr="009A0551">
        <w:rPr>
          <w:rFonts w:asciiTheme="majorBidi" w:hAnsiTheme="majorBidi" w:cstheme="majorBidi"/>
          <w:i/>
          <w:iCs/>
          <w:lang w:val="lv-LV" w:eastAsia="lv-LV"/>
        </w:rPr>
        <w:t>*</w:t>
      </w:r>
    </w:p>
    <w:p w14:paraId="15851C44" w14:textId="01D43C6C" w:rsidR="00944D0A" w:rsidRPr="006C334E" w:rsidRDefault="00C536C6" w:rsidP="00EA5FF3">
      <w:pPr>
        <w:jc w:val="both"/>
        <w:rPr>
          <w:rFonts w:asciiTheme="majorBidi" w:hAnsiTheme="majorBidi" w:cstheme="majorBidi"/>
          <w:lang w:val="lv-LV"/>
        </w:rPr>
      </w:pPr>
      <w:r w:rsidRPr="006C334E">
        <w:rPr>
          <w:rFonts w:asciiTheme="majorBidi" w:hAnsiTheme="majorBidi" w:cstheme="majorBid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AC7C0F" wp14:editId="1CD0658B">
                <wp:simplePos x="0" y="0"/>
                <wp:positionH relativeFrom="column">
                  <wp:posOffset>3686810</wp:posOffset>
                </wp:positionH>
                <wp:positionV relativeFrom="paragraph">
                  <wp:posOffset>140335</wp:posOffset>
                </wp:positionV>
                <wp:extent cx="1719580" cy="228600"/>
                <wp:effectExtent l="0" t="0" r="0" b="0"/>
                <wp:wrapNone/>
                <wp:docPr id="121691988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AB2E" w14:textId="77777777" w:rsidR="0013528E" w:rsidRPr="0013528E" w:rsidRDefault="0013528E" w:rsidP="0013528E">
                            <w:pPr>
                              <w:jc w:val="center"/>
                              <w:rPr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7C0F" id="Text Box 169" o:spid="_x0000_s1029" type="#_x0000_t202" style="position:absolute;left:0;text-align:left;margin-left:290.3pt;margin-top:11.05pt;width:135.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" stroked="f" strokeweight=".5pt">
                <v:fill opacity="771f"/>
                <v:textbox inset="1mm,0,1mm,0">
                  <w:txbxContent>
                    <w:p w14:paraId="6372AB2E" w14:textId="77777777" w:rsidR="0013528E" w:rsidRPr="0013528E" w:rsidRDefault="0013528E" w:rsidP="0013528E">
                      <w:pPr>
                        <w:jc w:val="center"/>
                        <w:rPr>
                          <w:szCs w:val="1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334E">
        <w:rPr>
          <w:rFonts w:asciiTheme="majorBidi" w:hAnsiTheme="majorBidi" w:cstheme="majorBid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1FFF00" wp14:editId="3ABDB277">
                <wp:simplePos x="0" y="0"/>
                <wp:positionH relativeFrom="column">
                  <wp:posOffset>558165</wp:posOffset>
                </wp:positionH>
                <wp:positionV relativeFrom="paragraph">
                  <wp:posOffset>140335</wp:posOffset>
                </wp:positionV>
                <wp:extent cx="1355090" cy="228600"/>
                <wp:effectExtent l="0" t="0" r="0" b="0"/>
                <wp:wrapNone/>
                <wp:docPr id="4779641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BA3A3" w14:textId="77777777" w:rsidR="00FA4829" w:rsidRPr="0013528E" w:rsidRDefault="00FA4829" w:rsidP="0013528E">
                            <w:pPr>
                              <w:rPr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FF00" id="Text Box 43" o:spid="_x0000_s1030" type="#_x0000_t202" style="position:absolute;left:0;text-align:left;margin-left:43.95pt;margin-top:11.05pt;width:106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" stroked="f" strokeweight=".5pt">
                <v:fill opacity="771f"/>
                <v:textbox inset="1mm,0,1mm,0">
                  <w:txbxContent>
                    <w:p w14:paraId="36ABA3A3" w14:textId="77777777" w:rsidR="00FA4829" w:rsidRPr="0013528E" w:rsidRDefault="00FA4829" w:rsidP="0013528E">
                      <w:pPr>
                        <w:rPr>
                          <w:szCs w:val="1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12481" w14:textId="77777777" w:rsidR="00C536C6" w:rsidRPr="006C334E" w:rsidRDefault="00C536C6" w:rsidP="00C536C6">
      <w:pPr>
        <w:tabs>
          <w:tab w:val="left" w:pos="4962"/>
          <w:tab w:val="center" w:pos="6804"/>
          <w:tab w:val="left" w:leader="underscore" w:pos="8505"/>
        </w:tabs>
        <w:ind w:left="567"/>
        <w:jc w:val="both"/>
        <w:rPr>
          <w:rFonts w:asciiTheme="majorBidi" w:hAnsiTheme="majorBidi" w:cstheme="majorBidi"/>
          <w:vertAlign w:val="superscript"/>
          <w:lang w:val="lv-LV"/>
        </w:rPr>
      </w:pPr>
    </w:p>
    <w:p w14:paraId="0D7DB6A6" w14:textId="4E827102" w:rsidR="00C536C6" w:rsidRPr="006C334E" w:rsidRDefault="00C536C6" w:rsidP="007C77C8">
      <w:pPr>
        <w:tabs>
          <w:tab w:val="left" w:pos="4962"/>
          <w:tab w:val="center" w:pos="6804"/>
          <w:tab w:val="left" w:leader="underscore" w:pos="8505"/>
        </w:tabs>
        <w:rPr>
          <w:rFonts w:asciiTheme="majorBidi" w:hAnsiTheme="majorBidi" w:cstheme="majorBidi"/>
          <w:i/>
          <w:iCs/>
          <w:lang w:val="lv-LV"/>
        </w:rPr>
      </w:pPr>
      <w:r w:rsidRPr="006C334E">
        <w:rPr>
          <w:rFonts w:asciiTheme="majorBidi" w:hAnsiTheme="majorBidi" w:cstheme="majorBidi"/>
          <w:i/>
          <w:iCs/>
          <w:lang w:val="lv-LV"/>
        </w:rPr>
        <w:t>(</w:t>
      </w:r>
      <w:r w:rsidRPr="00E32A74">
        <w:rPr>
          <w:rFonts w:asciiTheme="majorBidi" w:hAnsiTheme="majorBidi" w:cstheme="majorBidi"/>
          <w:i/>
          <w:iCs/>
          <w:color w:val="FF0000"/>
          <w:lang w:val="lv-LV"/>
        </w:rPr>
        <w:t>*</w:t>
      </w:r>
      <w:r w:rsidRPr="006C334E">
        <w:rPr>
          <w:rFonts w:asciiTheme="majorBidi" w:hAnsiTheme="majorBidi" w:cstheme="majorBidi"/>
          <w:i/>
          <w:iCs/>
          <w:lang w:val="lv-LV"/>
        </w:rPr>
        <w:t>obligāti aizpildāmie lauki)</w:t>
      </w:r>
    </w:p>
    <w:p w14:paraId="3C9E185D" w14:textId="780FA29F" w:rsidR="00C536C6" w:rsidRPr="006C334E" w:rsidRDefault="00C536C6" w:rsidP="007C77C8">
      <w:pPr>
        <w:tabs>
          <w:tab w:val="left" w:pos="4962"/>
          <w:tab w:val="center" w:pos="6804"/>
          <w:tab w:val="left" w:leader="underscore" w:pos="8505"/>
        </w:tabs>
        <w:jc w:val="both"/>
        <w:rPr>
          <w:rFonts w:asciiTheme="majorBidi" w:hAnsiTheme="majorBidi" w:cstheme="majorBidi"/>
          <w:lang w:val="lv-LV"/>
        </w:rPr>
      </w:pPr>
      <w:r w:rsidRPr="006C334E">
        <w:rPr>
          <w:rFonts w:asciiTheme="majorBidi" w:hAnsiTheme="majorBidi" w:cstheme="majorBidi"/>
          <w:i/>
          <w:iCs/>
          <w:lang w:val="lv-LV"/>
        </w:rPr>
        <w:t>(**Dokuments parakstīts ar drošu elektronisko parakstu un satur laika zīmogu.)</w:t>
      </w:r>
    </w:p>
    <w:sectPr w:rsidR="00C536C6" w:rsidRPr="006C334E" w:rsidSect="00F73BE3">
      <w:pgSz w:w="11907" w:h="16839" w:code="9"/>
      <w:pgMar w:top="284" w:right="567" w:bottom="450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07DF"/>
    <w:multiLevelType w:val="hybridMultilevel"/>
    <w:tmpl w:val="ECECDDFA"/>
    <w:lvl w:ilvl="0" w:tplc="47CAA7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07D9"/>
    <w:multiLevelType w:val="hybridMultilevel"/>
    <w:tmpl w:val="8752F0E4"/>
    <w:lvl w:ilvl="0" w:tplc="491888B4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30900"/>
    <w:multiLevelType w:val="hybridMultilevel"/>
    <w:tmpl w:val="01F2F006"/>
    <w:lvl w:ilvl="0" w:tplc="491888B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3462"/>
    <w:multiLevelType w:val="hybridMultilevel"/>
    <w:tmpl w:val="8904FB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526"/>
    <w:multiLevelType w:val="hybridMultilevel"/>
    <w:tmpl w:val="CA0E35AC"/>
    <w:lvl w:ilvl="0" w:tplc="816C7E6C">
      <w:start w:val="1"/>
      <w:numFmt w:val="bullet"/>
      <w:lvlText w:val=""/>
      <w:lvlJc w:val="left"/>
      <w:pPr>
        <w:ind w:left="2949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5" w15:restartNumberingAfterBreak="0">
    <w:nsid w:val="2D610D17"/>
    <w:multiLevelType w:val="hybridMultilevel"/>
    <w:tmpl w:val="B0ECC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A05668"/>
    <w:multiLevelType w:val="hybridMultilevel"/>
    <w:tmpl w:val="530C43F6"/>
    <w:lvl w:ilvl="0" w:tplc="491888B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03674"/>
    <w:multiLevelType w:val="hybridMultilevel"/>
    <w:tmpl w:val="741E4714"/>
    <w:lvl w:ilvl="0" w:tplc="3858E0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0885"/>
    <w:multiLevelType w:val="hybridMultilevel"/>
    <w:tmpl w:val="157EDF5C"/>
    <w:lvl w:ilvl="0" w:tplc="491888B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A6793"/>
    <w:multiLevelType w:val="hybridMultilevel"/>
    <w:tmpl w:val="2F123D0C"/>
    <w:lvl w:ilvl="0" w:tplc="82AA49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553338"/>
    <w:multiLevelType w:val="hybridMultilevel"/>
    <w:tmpl w:val="D2BAA50A"/>
    <w:lvl w:ilvl="0" w:tplc="F0BE6B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6DAF"/>
    <w:multiLevelType w:val="hybridMultilevel"/>
    <w:tmpl w:val="89867238"/>
    <w:lvl w:ilvl="0" w:tplc="38CC3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66F4"/>
    <w:multiLevelType w:val="hybridMultilevel"/>
    <w:tmpl w:val="A94A08BC"/>
    <w:lvl w:ilvl="0" w:tplc="9288F124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75138998">
    <w:abstractNumId w:val="3"/>
  </w:num>
  <w:num w:numId="2" w16cid:durableId="1302349232">
    <w:abstractNumId w:val="12"/>
  </w:num>
  <w:num w:numId="3" w16cid:durableId="690691828">
    <w:abstractNumId w:val="9"/>
  </w:num>
  <w:num w:numId="4" w16cid:durableId="950357622">
    <w:abstractNumId w:val="11"/>
  </w:num>
  <w:num w:numId="5" w16cid:durableId="1086807925">
    <w:abstractNumId w:val="7"/>
  </w:num>
  <w:num w:numId="6" w16cid:durableId="1554543305">
    <w:abstractNumId w:val="0"/>
  </w:num>
  <w:num w:numId="7" w16cid:durableId="1655137969">
    <w:abstractNumId w:val="4"/>
  </w:num>
  <w:num w:numId="8" w16cid:durableId="1524173493">
    <w:abstractNumId w:val="10"/>
  </w:num>
  <w:num w:numId="9" w16cid:durableId="1700740906">
    <w:abstractNumId w:val="6"/>
  </w:num>
  <w:num w:numId="10" w16cid:durableId="1824195972">
    <w:abstractNumId w:val="2"/>
  </w:num>
  <w:num w:numId="11" w16cid:durableId="929586439">
    <w:abstractNumId w:val="8"/>
  </w:num>
  <w:num w:numId="12" w16cid:durableId="582958227">
    <w:abstractNumId w:val="1"/>
  </w:num>
  <w:num w:numId="13" w16cid:durableId="15827121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ima Šmiukše">
    <w15:presenceInfo w15:providerId="AD" w15:userId="S::laima.smiukse@kultura.lv::a8b558bc-7183-4903-9271-d82ee3f539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21"/>
    <w:rsid w:val="000100A1"/>
    <w:rsid w:val="000177C8"/>
    <w:rsid w:val="00032633"/>
    <w:rsid w:val="0003295F"/>
    <w:rsid w:val="000414D5"/>
    <w:rsid w:val="00043281"/>
    <w:rsid w:val="000564B8"/>
    <w:rsid w:val="00060C57"/>
    <w:rsid w:val="00070A88"/>
    <w:rsid w:val="00076726"/>
    <w:rsid w:val="00083853"/>
    <w:rsid w:val="00092C06"/>
    <w:rsid w:val="000A26D0"/>
    <w:rsid w:val="000B47F4"/>
    <w:rsid w:val="000C11A4"/>
    <w:rsid w:val="000C637F"/>
    <w:rsid w:val="000D0194"/>
    <w:rsid w:val="000D533F"/>
    <w:rsid w:val="000E5A75"/>
    <w:rsid w:val="000E7EA5"/>
    <w:rsid w:val="00101DE1"/>
    <w:rsid w:val="0013528E"/>
    <w:rsid w:val="00167A7E"/>
    <w:rsid w:val="00171588"/>
    <w:rsid w:val="00182D1F"/>
    <w:rsid w:val="0018585B"/>
    <w:rsid w:val="001A785F"/>
    <w:rsid w:val="001B07C1"/>
    <w:rsid w:val="001B0E13"/>
    <w:rsid w:val="001C56D2"/>
    <w:rsid w:val="001D2C2B"/>
    <w:rsid w:val="001E2CB1"/>
    <w:rsid w:val="001F187A"/>
    <w:rsid w:val="00217ECF"/>
    <w:rsid w:val="00226CF6"/>
    <w:rsid w:val="00233A40"/>
    <w:rsid w:val="002916DB"/>
    <w:rsid w:val="00296E87"/>
    <w:rsid w:val="002C1CA3"/>
    <w:rsid w:val="002C545E"/>
    <w:rsid w:val="002D13DA"/>
    <w:rsid w:val="002D1FEC"/>
    <w:rsid w:val="00300F32"/>
    <w:rsid w:val="00301D30"/>
    <w:rsid w:val="00305528"/>
    <w:rsid w:val="003078CC"/>
    <w:rsid w:val="0031477F"/>
    <w:rsid w:val="00341C31"/>
    <w:rsid w:val="003443F4"/>
    <w:rsid w:val="0035457D"/>
    <w:rsid w:val="00364396"/>
    <w:rsid w:val="003811A1"/>
    <w:rsid w:val="00394B6F"/>
    <w:rsid w:val="003B2202"/>
    <w:rsid w:val="003B72CB"/>
    <w:rsid w:val="003C2AC9"/>
    <w:rsid w:val="003C3AFF"/>
    <w:rsid w:val="003D760A"/>
    <w:rsid w:val="003E5D78"/>
    <w:rsid w:val="003F1ED0"/>
    <w:rsid w:val="003F2BD9"/>
    <w:rsid w:val="00406A19"/>
    <w:rsid w:val="004167C5"/>
    <w:rsid w:val="00434641"/>
    <w:rsid w:val="0043650C"/>
    <w:rsid w:val="00437154"/>
    <w:rsid w:val="00440D84"/>
    <w:rsid w:val="00460F3D"/>
    <w:rsid w:val="00464211"/>
    <w:rsid w:val="004647DA"/>
    <w:rsid w:val="00464DE8"/>
    <w:rsid w:val="0047366B"/>
    <w:rsid w:val="0047411D"/>
    <w:rsid w:val="004A0B01"/>
    <w:rsid w:val="004C2D35"/>
    <w:rsid w:val="004D00CB"/>
    <w:rsid w:val="004E52B8"/>
    <w:rsid w:val="004F1272"/>
    <w:rsid w:val="004F23E0"/>
    <w:rsid w:val="004F60F8"/>
    <w:rsid w:val="00506352"/>
    <w:rsid w:val="00541766"/>
    <w:rsid w:val="005526AF"/>
    <w:rsid w:val="00563368"/>
    <w:rsid w:val="005723F9"/>
    <w:rsid w:val="00574748"/>
    <w:rsid w:val="005856E9"/>
    <w:rsid w:val="005863AB"/>
    <w:rsid w:val="00586B33"/>
    <w:rsid w:val="00591A10"/>
    <w:rsid w:val="005E176B"/>
    <w:rsid w:val="005E75BA"/>
    <w:rsid w:val="005F1BC3"/>
    <w:rsid w:val="006073D5"/>
    <w:rsid w:val="00633796"/>
    <w:rsid w:val="00634A9F"/>
    <w:rsid w:val="00636A35"/>
    <w:rsid w:val="0064790F"/>
    <w:rsid w:val="00655A70"/>
    <w:rsid w:val="00662FFF"/>
    <w:rsid w:val="006764B6"/>
    <w:rsid w:val="006852E0"/>
    <w:rsid w:val="006B4485"/>
    <w:rsid w:val="006B7EBC"/>
    <w:rsid w:val="006C334E"/>
    <w:rsid w:val="00706BFA"/>
    <w:rsid w:val="007142CB"/>
    <w:rsid w:val="0073122E"/>
    <w:rsid w:val="00753D1B"/>
    <w:rsid w:val="00761AF7"/>
    <w:rsid w:val="007740FE"/>
    <w:rsid w:val="00787D6C"/>
    <w:rsid w:val="007A1B62"/>
    <w:rsid w:val="007B409D"/>
    <w:rsid w:val="007C2632"/>
    <w:rsid w:val="007C77C8"/>
    <w:rsid w:val="007D012B"/>
    <w:rsid w:val="007D1CD6"/>
    <w:rsid w:val="007E7200"/>
    <w:rsid w:val="007E7B86"/>
    <w:rsid w:val="008029A4"/>
    <w:rsid w:val="00810DD3"/>
    <w:rsid w:val="008117C5"/>
    <w:rsid w:val="00815D93"/>
    <w:rsid w:val="0081621A"/>
    <w:rsid w:val="00842F5E"/>
    <w:rsid w:val="00843987"/>
    <w:rsid w:val="00847EC8"/>
    <w:rsid w:val="00885177"/>
    <w:rsid w:val="008957CC"/>
    <w:rsid w:val="00896ED3"/>
    <w:rsid w:val="008A1C3B"/>
    <w:rsid w:val="008A4DDE"/>
    <w:rsid w:val="008B64F3"/>
    <w:rsid w:val="008C1F63"/>
    <w:rsid w:val="008C6E0E"/>
    <w:rsid w:val="008D0D9C"/>
    <w:rsid w:val="008D44D3"/>
    <w:rsid w:val="008F2DD5"/>
    <w:rsid w:val="0090087F"/>
    <w:rsid w:val="0091141F"/>
    <w:rsid w:val="00917F2F"/>
    <w:rsid w:val="00922652"/>
    <w:rsid w:val="00926F9D"/>
    <w:rsid w:val="00930D2D"/>
    <w:rsid w:val="00937CD4"/>
    <w:rsid w:val="00941D68"/>
    <w:rsid w:val="00942BD7"/>
    <w:rsid w:val="00944D0A"/>
    <w:rsid w:val="00972337"/>
    <w:rsid w:val="009758FC"/>
    <w:rsid w:val="0098107A"/>
    <w:rsid w:val="009967E3"/>
    <w:rsid w:val="009A0551"/>
    <w:rsid w:val="009B4600"/>
    <w:rsid w:val="009C1761"/>
    <w:rsid w:val="009C3600"/>
    <w:rsid w:val="009F56AF"/>
    <w:rsid w:val="00A1407B"/>
    <w:rsid w:val="00A37BB7"/>
    <w:rsid w:val="00A50CE3"/>
    <w:rsid w:val="00A57D62"/>
    <w:rsid w:val="00A65E3D"/>
    <w:rsid w:val="00A70050"/>
    <w:rsid w:val="00A84F63"/>
    <w:rsid w:val="00A93E0B"/>
    <w:rsid w:val="00AC7DB8"/>
    <w:rsid w:val="00AD1AE6"/>
    <w:rsid w:val="00AD580C"/>
    <w:rsid w:val="00AD6879"/>
    <w:rsid w:val="00AD6D43"/>
    <w:rsid w:val="00B0223A"/>
    <w:rsid w:val="00B10E02"/>
    <w:rsid w:val="00B225EA"/>
    <w:rsid w:val="00B31682"/>
    <w:rsid w:val="00B33BE6"/>
    <w:rsid w:val="00B37B39"/>
    <w:rsid w:val="00B53BA3"/>
    <w:rsid w:val="00B544FB"/>
    <w:rsid w:val="00BA3102"/>
    <w:rsid w:val="00BD5E29"/>
    <w:rsid w:val="00BE5388"/>
    <w:rsid w:val="00BE5CD9"/>
    <w:rsid w:val="00BE6B0D"/>
    <w:rsid w:val="00BE73F6"/>
    <w:rsid w:val="00C37335"/>
    <w:rsid w:val="00C37484"/>
    <w:rsid w:val="00C536C6"/>
    <w:rsid w:val="00C73170"/>
    <w:rsid w:val="00C81FED"/>
    <w:rsid w:val="00CA1BAF"/>
    <w:rsid w:val="00CA1E64"/>
    <w:rsid w:val="00CD31D2"/>
    <w:rsid w:val="00CE0F60"/>
    <w:rsid w:val="00CF7C9D"/>
    <w:rsid w:val="00D0342E"/>
    <w:rsid w:val="00D0472B"/>
    <w:rsid w:val="00D1425B"/>
    <w:rsid w:val="00D3614C"/>
    <w:rsid w:val="00D46E62"/>
    <w:rsid w:val="00D65352"/>
    <w:rsid w:val="00D67221"/>
    <w:rsid w:val="00D67532"/>
    <w:rsid w:val="00D70001"/>
    <w:rsid w:val="00D7416A"/>
    <w:rsid w:val="00DA2D11"/>
    <w:rsid w:val="00DB45F9"/>
    <w:rsid w:val="00DC0463"/>
    <w:rsid w:val="00DD0884"/>
    <w:rsid w:val="00DE3529"/>
    <w:rsid w:val="00E01E0F"/>
    <w:rsid w:val="00E04FC1"/>
    <w:rsid w:val="00E15861"/>
    <w:rsid w:val="00E32A74"/>
    <w:rsid w:val="00E36F18"/>
    <w:rsid w:val="00E37B93"/>
    <w:rsid w:val="00E569BA"/>
    <w:rsid w:val="00E90594"/>
    <w:rsid w:val="00E96B64"/>
    <w:rsid w:val="00E96ED7"/>
    <w:rsid w:val="00EA26FC"/>
    <w:rsid w:val="00EA5FF3"/>
    <w:rsid w:val="00EA75BC"/>
    <w:rsid w:val="00EB68C2"/>
    <w:rsid w:val="00F434CD"/>
    <w:rsid w:val="00F45359"/>
    <w:rsid w:val="00F55895"/>
    <w:rsid w:val="00F73BE3"/>
    <w:rsid w:val="00F77E0B"/>
    <w:rsid w:val="00F92FE5"/>
    <w:rsid w:val="00F93F92"/>
    <w:rsid w:val="00FA4829"/>
    <w:rsid w:val="00FB1449"/>
    <w:rsid w:val="00FB307E"/>
    <w:rsid w:val="00FE11B9"/>
    <w:rsid w:val="00FE25A2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none [3213]">
      <v:fill color="white"/>
      <v:stroke color="none [3213]" weight=".5pt"/>
      <v:textbox inset="1mm,0,1mm,0"/>
    </o:shapedefaults>
    <o:shapelayout v:ext="edit">
      <o:idmap v:ext="edit" data="1"/>
    </o:shapelayout>
  </w:shapeDefaults>
  <w:decimalSymbol w:val="."/>
  <w:listSeparator w:val=","/>
  <w14:docId w14:val="5C894EB2"/>
  <w15:chartTrackingRefBased/>
  <w15:docId w15:val="{7730F9E2-1E8E-4493-A07E-2ECE8374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aramond" w:hAnsi="Garamond"/>
      <w:b/>
      <w:bCs/>
      <w:sz w:val="28"/>
      <w:lang w:val="en-US"/>
    </w:rPr>
  </w:style>
  <w:style w:type="paragraph" w:styleId="Virsraksts2">
    <w:name w:val="heading 2"/>
    <w:basedOn w:val="Parasts"/>
    <w:next w:val="Parasts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Garamond" w:hAnsi="Garamond"/>
      <w:b/>
      <w:bCs/>
      <w:sz w:val="28"/>
      <w:lang w:val="en-US"/>
    </w:rPr>
  </w:style>
  <w:style w:type="paragraph" w:styleId="Virsraksts3">
    <w:name w:val="heading 3"/>
    <w:basedOn w:val="Parasts"/>
    <w:next w:val="Parasts"/>
    <w:qFormat/>
    <w:pPr>
      <w:keepNext/>
      <w:widowControl w:val="0"/>
      <w:autoSpaceDE w:val="0"/>
      <w:autoSpaceDN w:val="0"/>
      <w:adjustRightInd w:val="0"/>
      <w:spacing w:line="360" w:lineRule="auto"/>
      <w:ind w:firstLine="720"/>
      <w:jc w:val="center"/>
      <w:outlineLvl w:val="2"/>
    </w:pPr>
    <w:rPr>
      <w:rFonts w:ascii="Monotype Corsiva" w:hAnsi="Monotype Corsiva"/>
      <w:b/>
      <w:bCs/>
      <w:lang w:val="en-US"/>
    </w:rPr>
  </w:style>
  <w:style w:type="paragraph" w:styleId="Virsraksts4">
    <w:name w:val="heading 4"/>
    <w:basedOn w:val="Parasts"/>
    <w:next w:val="Parasts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rFonts w:ascii="Monotype Corsiva" w:hAnsi="Monotype Corsiva"/>
      <w:b/>
      <w:bCs/>
      <w:lang w:val="en-US"/>
    </w:rPr>
  </w:style>
  <w:style w:type="paragraph" w:styleId="Virsraksts5">
    <w:name w:val="heading 5"/>
    <w:basedOn w:val="Parasts"/>
    <w:next w:val="Parasts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Monotype Corsiva" w:hAnsi="Monotype Corsiva"/>
      <w:b/>
      <w:bCs/>
      <w:lang w:val="en-US"/>
    </w:rPr>
  </w:style>
  <w:style w:type="paragraph" w:styleId="Virsraksts6">
    <w:name w:val="heading 6"/>
    <w:basedOn w:val="Parasts"/>
    <w:next w:val="Parasts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Garamond" w:hAnsi="Garamond"/>
      <w:caps/>
      <w:sz w:val="36"/>
      <w:lang w:val="en-US"/>
    </w:rPr>
  </w:style>
  <w:style w:type="paragraph" w:styleId="Virsraksts7">
    <w:name w:val="heading 7"/>
    <w:basedOn w:val="Parasts"/>
    <w:next w:val="Parasts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6"/>
    </w:pPr>
    <w:rPr>
      <w:rFonts w:ascii="Garamond" w:hAnsi="Garamond"/>
      <w:b/>
      <w:bCs/>
      <w:sz w:val="44"/>
      <w:lang w:val="en-US"/>
    </w:rPr>
  </w:style>
  <w:style w:type="paragraph" w:styleId="Virsraksts8">
    <w:name w:val="heading 8"/>
    <w:basedOn w:val="Parasts"/>
    <w:next w:val="Parasts"/>
    <w:qFormat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Black" w:hAnsi="Arial Black"/>
      <w:b/>
      <w:bCs/>
      <w:caps/>
      <w:color w:val="333333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widowControl w:val="0"/>
      <w:autoSpaceDE w:val="0"/>
      <w:autoSpaceDN w:val="0"/>
      <w:adjustRightInd w:val="0"/>
      <w:jc w:val="both"/>
    </w:pPr>
    <w:rPr>
      <w:sz w:val="22"/>
      <w:lang w:val="en-US"/>
    </w:rPr>
  </w:style>
  <w:style w:type="paragraph" w:styleId="Pamatteksts2">
    <w:name w:val="Body Text 2"/>
    <w:basedOn w:val="Parasts"/>
    <w:link w:val="Pamatteksts2Rakstz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styleId="Nosaukums">
    <w:name w:val="Title"/>
    <w:basedOn w:val="Parasts"/>
    <w:qFormat/>
    <w:pPr>
      <w:jc w:val="center"/>
    </w:pPr>
    <w:rPr>
      <w:b/>
      <w:szCs w:val="20"/>
      <w:lang w:val="lv-LV" w:eastAsia="lv-LV"/>
    </w:rPr>
  </w:style>
  <w:style w:type="paragraph" w:styleId="Pamatteksts3">
    <w:name w:val="Body Text 3"/>
    <w:basedOn w:val="Parasts"/>
    <w:pPr>
      <w:jc w:val="center"/>
    </w:pPr>
    <w:rPr>
      <w:sz w:val="28"/>
      <w:szCs w:val="20"/>
      <w:lang w:val="lv-LV"/>
    </w:rPr>
  </w:style>
  <w:style w:type="paragraph" w:styleId="Balonteksts">
    <w:name w:val="Balloon Text"/>
    <w:basedOn w:val="Parasts"/>
    <w:link w:val="BalontekstsRakstz"/>
    <w:rsid w:val="00E96B64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E96B64"/>
    <w:rPr>
      <w:rFonts w:ascii="Tahoma" w:hAnsi="Tahoma" w:cs="Tahoma"/>
      <w:sz w:val="16"/>
      <w:szCs w:val="16"/>
      <w:lang w:val="en-GB" w:eastAsia="en-US"/>
    </w:rPr>
  </w:style>
  <w:style w:type="table" w:styleId="Reatabula">
    <w:name w:val="Table Grid"/>
    <w:basedOn w:val="Parastatabula"/>
    <w:rsid w:val="0094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rsid w:val="00942BD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42BD7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942BD7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394B6F"/>
    <w:rPr>
      <w:b/>
      <w:bCs/>
    </w:rPr>
  </w:style>
  <w:style w:type="character" w:customStyle="1" w:styleId="KomentratmaRakstz">
    <w:name w:val="Komentāra tēma Rakstz."/>
    <w:link w:val="Komentratma"/>
    <w:rsid w:val="00394B6F"/>
    <w:rPr>
      <w:b/>
      <w:bCs/>
      <w:lang w:val="en-GB" w:eastAsia="en-US"/>
    </w:rPr>
  </w:style>
  <w:style w:type="character" w:customStyle="1" w:styleId="Pamatteksts2Rakstz">
    <w:name w:val="Pamatteksts 2 Rakstz."/>
    <w:link w:val="Pamatteksts2"/>
    <w:rsid w:val="009B4600"/>
    <w:rPr>
      <w:sz w:val="24"/>
      <w:szCs w:val="24"/>
      <w:lang w:val="en-US" w:eastAsia="en-US"/>
    </w:rPr>
  </w:style>
  <w:style w:type="character" w:styleId="Vietturateksts">
    <w:name w:val="Placeholder Text"/>
    <w:basedOn w:val="Noklusjumarindkopasfonts"/>
    <w:uiPriority w:val="99"/>
    <w:semiHidden/>
    <w:rsid w:val="00C536C6"/>
    <w:rPr>
      <w:color w:val="666666"/>
    </w:rPr>
  </w:style>
  <w:style w:type="paragraph" w:styleId="Prskatjums">
    <w:name w:val="Revision"/>
    <w:hidden/>
    <w:uiPriority w:val="99"/>
    <w:semiHidden/>
    <w:rsid w:val="008117C5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FE11B9"/>
    <w:pPr>
      <w:ind w:left="720"/>
      <w:contextualSpacing/>
    </w:pPr>
  </w:style>
  <w:style w:type="character" w:styleId="Hipersaite">
    <w:name w:val="Hyperlink"/>
    <w:basedOn w:val="Noklusjumarindkopasfonts"/>
    <w:rsid w:val="00FE11B9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E1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0FB1CD9-ACF3-4FE0-A5DB-B4E809D9E23E}"/>
      </w:docPartPr>
      <w:docPartBody>
        <w:p w:rsidR="00926B37" w:rsidRDefault="00926B37"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374F74A46E2643039FC9290287FE37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B2B5F2-F258-48BB-9013-580C5743CF8B}"/>
      </w:docPartPr>
      <w:docPartBody>
        <w:p w:rsidR="00926B37" w:rsidRDefault="00926B37" w:rsidP="00926B37">
          <w:pPr>
            <w:pStyle w:val="374F74A46E2643039FC9290287FE37B8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67B901D90B794EF4AF94A5EB14F7396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909CDB2-8E49-4256-836D-57932414A05B}"/>
      </w:docPartPr>
      <w:docPartBody>
        <w:p w:rsidR="00926B37" w:rsidRDefault="00926B37" w:rsidP="00926B37">
          <w:pPr>
            <w:pStyle w:val="67B901D90B794EF4AF94A5EB14F73966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1FB25BE77EA04EFD97DEAE211727E87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575A61-F0A8-4A62-8D20-46AB24B68BFB}"/>
      </w:docPartPr>
      <w:docPartBody>
        <w:p w:rsidR="00926B37" w:rsidRDefault="00926B37" w:rsidP="00926B37">
          <w:pPr>
            <w:pStyle w:val="1FB25BE77EA04EFD97DEAE211727E870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93CC0AE2521A472BB1C9ECC14BB7E4D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7CB995C-5211-470D-8DD8-F7EFB021452C}"/>
      </w:docPartPr>
      <w:docPartBody>
        <w:p w:rsidR="00926B37" w:rsidRDefault="00926B37" w:rsidP="00926B37">
          <w:pPr>
            <w:pStyle w:val="93CC0AE2521A472BB1C9ECC14BB7E4D7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6FC08287CDBB4316B9EE2485D3F8B38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78D5C60-2223-43C4-A594-72604B8C57F1}"/>
      </w:docPartPr>
      <w:docPartBody>
        <w:p w:rsidR="00926B37" w:rsidRDefault="00926B37" w:rsidP="00926B37">
          <w:pPr>
            <w:pStyle w:val="6FC08287CDBB4316B9EE2485D3F8B389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E8298FA88D2643F58093267139BC06D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AD974E-F5BA-494B-8801-8D99E955D268}"/>
      </w:docPartPr>
      <w:docPartBody>
        <w:p w:rsidR="00926B37" w:rsidRDefault="00926B37" w:rsidP="00926B37">
          <w:pPr>
            <w:pStyle w:val="E8298FA88D2643F58093267139BC06D2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8859DF90829D42BD9AEAE459D1130FF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E5B6A87-A825-4085-AAC2-647A42BBA67C}"/>
      </w:docPartPr>
      <w:docPartBody>
        <w:p w:rsidR="00926B37" w:rsidRDefault="00926B37" w:rsidP="00926B37">
          <w:pPr>
            <w:pStyle w:val="8859DF90829D42BD9AEAE459D1130FF5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77658922A9B84F048B6B44848F5897A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59F7ACF-F72B-4AA3-8041-8941ADAB5A2F}"/>
      </w:docPartPr>
      <w:docPartBody>
        <w:p w:rsidR="00926B37" w:rsidRDefault="00926B37" w:rsidP="00926B37">
          <w:pPr>
            <w:pStyle w:val="77658922A9B84F048B6B44848F5897A6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96CFB0F5F5CA419785D482270FACB79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B1B74BE-B9F8-4C3D-B01B-86372DFFF1CE}"/>
      </w:docPartPr>
      <w:docPartBody>
        <w:p w:rsidR="00926B37" w:rsidRDefault="00926B37" w:rsidP="00926B37">
          <w:pPr>
            <w:pStyle w:val="96CFB0F5F5CA419785D482270FACB790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5BFD67F5BBDF4550985A42BADAAB032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C1CBB4A-BA74-4876-A90E-293C6344D4D7}"/>
      </w:docPartPr>
      <w:docPartBody>
        <w:p w:rsidR="00926B37" w:rsidRDefault="00926B37" w:rsidP="00926B37">
          <w:pPr>
            <w:pStyle w:val="5BFD67F5BBDF4550985A42BADAAB032F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15BD7BEE393A42268683E4CDC0E7C10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4517939-2CE3-4FD0-B2B0-49BC92634629}"/>
      </w:docPartPr>
      <w:docPartBody>
        <w:p w:rsidR="00926B37" w:rsidRDefault="00926B37" w:rsidP="00926B37">
          <w:pPr>
            <w:pStyle w:val="15BD7BEE393A42268683E4CDC0E7C101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F8AB6BFB75B14ED5A062679ADEFA5AD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85E1739-B001-495E-A502-5DEC32653184}"/>
      </w:docPartPr>
      <w:docPartBody>
        <w:p w:rsidR="00926B37" w:rsidRDefault="00926B37" w:rsidP="00926B37">
          <w:pPr>
            <w:pStyle w:val="F8AB6BFB75B14ED5A062679ADEFA5ADD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86E3F16CC62944C4B7B1F142A1B7D1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8F152A3-FAE7-48A3-9652-238B9617A1E6}"/>
      </w:docPartPr>
      <w:docPartBody>
        <w:p w:rsidR="00926B37" w:rsidRDefault="00926B37" w:rsidP="00926B37">
          <w:pPr>
            <w:pStyle w:val="86E3F16CC62944C4B7B1F142A1B7D140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8866DB1B5F2E4252BCC4698782C181E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5F2621E-FED1-4661-AC82-38021C00C678}"/>
      </w:docPartPr>
      <w:docPartBody>
        <w:p w:rsidR="00926B37" w:rsidRDefault="00926B37" w:rsidP="00926B37">
          <w:pPr>
            <w:pStyle w:val="8866DB1B5F2E4252BCC4698782C181E4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D78352AD1CB644459752D80349BAF0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69EBBBD-4A05-4A67-A495-7E7E4795BC33}"/>
      </w:docPartPr>
      <w:docPartBody>
        <w:p w:rsidR="00926B37" w:rsidRDefault="00926B37" w:rsidP="00926B37">
          <w:pPr>
            <w:pStyle w:val="D78352AD1CB644459752D80349BAF0DA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8C41224D96AD40B2A61DEE961CB3656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388E041-3143-4D02-B05E-224D3025D92D}"/>
      </w:docPartPr>
      <w:docPartBody>
        <w:p w:rsidR="00926B37" w:rsidRDefault="00926B37" w:rsidP="00926B37">
          <w:pPr>
            <w:pStyle w:val="8C41224D96AD40B2A61DEE961CB36564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B86016F5FC8D429EB8BEAC38E8EB49B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8B6B297-40CF-44AB-BAD7-CF259DDF2F74}"/>
      </w:docPartPr>
      <w:docPartBody>
        <w:p w:rsidR="00926B37" w:rsidRDefault="00926B37" w:rsidP="00926B37">
          <w:pPr>
            <w:pStyle w:val="B86016F5FC8D429EB8BEAC38E8EB49BC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0E138DC4D1524B73B31EA5656E173B6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33884D7-D764-4DD4-8322-5A687D98AAB8}"/>
      </w:docPartPr>
      <w:docPartBody>
        <w:p w:rsidR="00926B37" w:rsidRDefault="00926B37" w:rsidP="00926B37">
          <w:pPr>
            <w:pStyle w:val="0E138DC4D1524B73B31EA5656E173B66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5CB0193B65704621A417AA59697C21D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7FCAD73-D243-4CE7-BCCE-FCBAB1E63EE4}"/>
      </w:docPartPr>
      <w:docPartBody>
        <w:p w:rsidR="00926B37" w:rsidRDefault="00926B37" w:rsidP="00926B37">
          <w:pPr>
            <w:pStyle w:val="5CB0193B65704621A417AA59697C21D4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6F90245EB5D74D9FADFC43FF5CD0D2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4AA4CC1-AC3D-4849-BBC3-5AFD35D9CE97}"/>
      </w:docPartPr>
      <w:docPartBody>
        <w:p w:rsidR="00926B37" w:rsidRDefault="00926B37" w:rsidP="00926B37">
          <w:pPr>
            <w:pStyle w:val="6F90245EB5D74D9FADFC43FF5CD0D273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A7B30332C37C44BAB6A48D5B161DD16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81805FD-83C7-4E13-9149-4F4DB990534C}"/>
      </w:docPartPr>
      <w:docPartBody>
        <w:p w:rsidR="00926B37" w:rsidRDefault="00926B37" w:rsidP="00926B37">
          <w:pPr>
            <w:pStyle w:val="A7B30332C37C44BAB6A48D5B161DD169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641D72CEE5734AA386758A3C7B1284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96E9C98-7004-40AB-A48E-481083F339A6}"/>
      </w:docPartPr>
      <w:docPartBody>
        <w:p w:rsidR="00926B37" w:rsidRDefault="00926B37" w:rsidP="00926B37">
          <w:pPr>
            <w:pStyle w:val="641D72CEE5734AA386758A3C7B1284DA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74FCF490929A449B9FE248D43D0819F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C3A77E1-3980-46C4-B065-19FF7F20598D}"/>
      </w:docPartPr>
      <w:docPartBody>
        <w:p w:rsidR="00926B37" w:rsidRDefault="00926B37" w:rsidP="00926B37">
          <w:pPr>
            <w:pStyle w:val="74FCF490929A449B9FE248D43D0819F2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D8F190C15319417F9CBF6BF6D28D148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F2FECA6-6BC2-49BE-900F-1F59044F5C88}"/>
      </w:docPartPr>
      <w:docPartBody>
        <w:p w:rsidR="00926B37" w:rsidRDefault="00926B37" w:rsidP="00926B37">
          <w:pPr>
            <w:pStyle w:val="D8F190C15319417F9CBF6BF6D28D1489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BDCAADD1EBFA4A01B16878F8BA7624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6A8D80C-FBCB-43EC-A816-F30B733E5E8E}"/>
      </w:docPartPr>
      <w:docPartBody>
        <w:p w:rsidR="00926B37" w:rsidRDefault="00926B37" w:rsidP="00926B37">
          <w:pPr>
            <w:pStyle w:val="BDCAADD1EBFA4A01B16878F8BA762459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17208C1195F94702B46E681A979E241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0578866-4054-4A48-8622-715C9C89C62E}"/>
      </w:docPartPr>
      <w:docPartBody>
        <w:p w:rsidR="00926B37" w:rsidRDefault="00926B37" w:rsidP="00926B37">
          <w:pPr>
            <w:pStyle w:val="17208C1195F94702B46E681A979E241A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367EB7E456DB4ECB95D03A5505548EE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E4ADDC4-C4E8-4EBD-AFE2-4E39C444A0A1}"/>
      </w:docPartPr>
      <w:docPartBody>
        <w:p w:rsidR="00926B37" w:rsidRDefault="00926B37" w:rsidP="00926B37">
          <w:pPr>
            <w:pStyle w:val="367EB7E456DB4ECB95D03A5505548EEB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3439720C687B4A7185B9F75C485376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958D77-7532-41EE-8BDE-867764166CDB}"/>
      </w:docPartPr>
      <w:docPartBody>
        <w:p w:rsidR="00926B37" w:rsidRDefault="00926B37" w:rsidP="00926B37">
          <w:pPr>
            <w:pStyle w:val="3439720C687B4A7185B9F75C48537627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40AB1DF6259A4C11B5886F2C19D6A21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D28D929-0570-4D13-9608-0DBF4FE07B71}"/>
      </w:docPartPr>
      <w:docPartBody>
        <w:p w:rsidR="00926B37" w:rsidRDefault="00926B37" w:rsidP="00926B37">
          <w:pPr>
            <w:pStyle w:val="40AB1DF6259A4C11B5886F2C19D6A219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8A60AEEE76D84B61B201CF88F71D366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3CAF01B-09FB-4189-9FD9-6574779F4273}"/>
      </w:docPartPr>
      <w:docPartBody>
        <w:p w:rsidR="00926B37" w:rsidRDefault="00926B37" w:rsidP="00926B37">
          <w:pPr>
            <w:pStyle w:val="8A60AEEE76D84B61B201CF88F71D366A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FB73663C2EA84D9EAFEE1A056D61E50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9868717-47B2-493E-B7FA-A1897C4DBAD2}"/>
      </w:docPartPr>
      <w:docPartBody>
        <w:p w:rsidR="00926B37" w:rsidRDefault="00926B37" w:rsidP="00926B37">
          <w:pPr>
            <w:pStyle w:val="FB73663C2EA84D9EAFEE1A056D61E506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BF897AA91B38409290C76E1A6D89F0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1C275C7-A8F9-470C-AFCF-C353D8F68271}"/>
      </w:docPartPr>
      <w:docPartBody>
        <w:p w:rsidR="00926B37" w:rsidRDefault="00926B37" w:rsidP="00926B37">
          <w:pPr>
            <w:pStyle w:val="BF897AA91B38409290C76E1A6D89F09E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048EA915536A4D4D98FB1FCC72A4AE4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0295A36-AF13-4E6B-A123-F75605185CA4}"/>
      </w:docPartPr>
      <w:docPartBody>
        <w:p w:rsidR="00926B37" w:rsidRDefault="00926B37" w:rsidP="00926B37">
          <w:pPr>
            <w:pStyle w:val="048EA915536A4D4D98FB1FCC72A4AE41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75AAFCB8B0F54969A56E90840FFC342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7950072-6DCF-4755-BEA3-D47F5B8C907C}"/>
      </w:docPartPr>
      <w:docPartBody>
        <w:p w:rsidR="00926B37" w:rsidRDefault="00926B37" w:rsidP="00926B37">
          <w:pPr>
            <w:pStyle w:val="75AAFCB8B0F54969A56E90840FFC3421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62B07F1C0A2247EFBDB0DDB6B41BBEE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318D93A-4887-420D-8775-8E4B9156FD2F}"/>
      </w:docPartPr>
      <w:docPartBody>
        <w:p w:rsidR="00926B37" w:rsidRDefault="00926B37" w:rsidP="00926B37">
          <w:pPr>
            <w:pStyle w:val="62B07F1C0A2247EFBDB0DDB6B41BBEE7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D1EF28F6D20C4502A49EC7CE2ABA51E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0E81080-75D2-4AFF-9FD6-CEEDBF75F2E3}"/>
      </w:docPartPr>
      <w:docPartBody>
        <w:p w:rsidR="00926B37" w:rsidRDefault="00926B37" w:rsidP="00926B37">
          <w:pPr>
            <w:pStyle w:val="D1EF28F6D20C4502A49EC7CE2ABA51EE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  <w:docPart>
      <w:docPartPr>
        <w:name w:val="242D3EE8A5EA4C6D95E8704A735F1CE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F5FA923-2882-4EB5-A9BE-E4B9F2754CC7}"/>
      </w:docPartPr>
      <w:docPartBody>
        <w:p w:rsidR="00926B37" w:rsidRDefault="00926B37" w:rsidP="00926B37">
          <w:pPr>
            <w:pStyle w:val="242D3EE8A5EA4C6D95E8704A735F1CE9"/>
          </w:pPr>
          <w:r w:rsidRPr="006D66A8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37"/>
    <w:rsid w:val="000564B8"/>
    <w:rsid w:val="000A23A4"/>
    <w:rsid w:val="000D3C7A"/>
    <w:rsid w:val="0063102B"/>
    <w:rsid w:val="00706BFA"/>
    <w:rsid w:val="007F2C51"/>
    <w:rsid w:val="008029A4"/>
    <w:rsid w:val="00926B37"/>
    <w:rsid w:val="00972337"/>
    <w:rsid w:val="00A43326"/>
    <w:rsid w:val="00D0472B"/>
    <w:rsid w:val="00E4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926B37"/>
    <w:rPr>
      <w:color w:val="666666"/>
    </w:rPr>
  </w:style>
  <w:style w:type="paragraph" w:customStyle="1" w:styleId="374F74A46E2643039FC9290287FE37B8">
    <w:name w:val="374F74A46E2643039FC9290287FE37B8"/>
    <w:rsid w:val="00926B37"/>
  </w:style>
  <w:style w:type="paragraph" w:customStyle="1" w:styleId="67B901D90B794EF4AF94A5EB14F73966">
    <w:name w:val="67B901D90B794EF4AF94A5EB14F73966"/>
    <w:rsid w:val="00926B37"/>
  </w:style>
  <w:style w:type="paragraph" w:customStyle="1" w:styleId="1FB25BE77EA04EFD97DEAE211727E870">
    <w:name w:val="1FB25BE77EA04EFD97DEAE211727E870"/>
    <w:rsid w:val="00926B37"/>
  </w:style>
  <w:style w:type="paragraph" w:customStyle="1" w:styleId="93CC0AE2521A472BB1C9ECC14BB7E4D7">
    <w:name w:val="93CC0AE2521A472BB1C9ECC14BB7E4D7"/>
    <w:rsid w:val="00926B37"/>
  </w:style>
  <w:style w:type="paragraph" w:customStyle="1" w:styleId="6FC08287CDBB4316B9EE2485D3F8B389">
    <w:name w:val="6FC08287CDBB4316B9EE2485D3F8B389"/>
    <w:rsid w:val="00926B37"/>
  </w:style>
  <w:style w:type="paragraph" w:customStyle="1" w:styleId="E8298FA88D2643F58093267139BC06D2">
    <w:name w:val="E8298FA88D2643F58093267139BC06D2"/>
    <w:rsid w:val="00926B37"/>
  </w:style>
  <w:style w:type="paragraph" w:customStyle="1" w:styleId="8859DF90829D42BD9AEAE459D1130FF5">
    <w:name w:val="8859DF90829D42BD9AEAE459D1130FF5"/>
    <w:rsid w:val="00926B37"/>
  </w:style>
  <w:style w:type="paragraph" w:customStyle="1" w:styleId="77658922A9B84F048B6B44848F5897A6">
    <w:name w:val="77658922A9B84F048B6B44848F5897A6"/>
    <w:rsid w:val="00926B37"/>
  </w:style>
  <w:style w:type="paragraph" w:customStyle="1" w:styleId="96CFB0F5F5CA419785D482270FACB790">
    <w:name w:val="96CFB0F5F5CA419785D482270FACB790"/>
    <w:rsid w:val="00926B37"/>
  </w:style>
  <w:style w:type="paragraph" w:customStyle="1" w:styleId="5BFD67F5BBDF4550985A42BADAAB032F">
    <w:name w:val="5BFD67F5BBDF4550985A42BADAAB032F"/>
    <w:rsid w:val="00926B37"/>
  </w:style>
  <w:style w:type="paragraph" w:customStyle="1" w:styleId="15BD7BEE393A42268683E4CDC0E7C101">
    <w:name w:val="15BD7BEE393A42268683E4CDC0E7C101"/>
    <w:rsid w:val="00926B37"/>
  </w:style>
  <w:style w:type="paragraph" w:customStyle="1" w:styleId="221F7560DE234C0B8D1CBB20CED555DE">
    <w:name w:val="221F7560DE234C0B8D1CBB20CED555DE"/>
    <w:rsid w:val="00926B37"/>
  </w:style>
  <w:style w:type="paragraph" w:customStyle="1" w:styleId="291347FAA2F14E0586E5036681E39D4B">
    <w:name w:val="291347FAA2F14E0586E5036681E39D4B"/>
    <w:rsid w:val="00926B37"/>
  </w:style>
  <w:style w:type="paragraph" w:customStyle="1" w:styleId="D02F037DDC95472CBFDCD929D4DEA75B">
    <w:name w:val="D02F037DDC95472CBFDCD929D4DEA75B"/>
    <w:rsid w:val="00926B37"/>
  </w:style>
  <w:style w:type="paragraph" w:customStyle="1" w:styleId="8D01882078344F51BC9CB696C4B409A9">
    <w:name w:val="8D01882078344F51BC9CB696C4B409A9"/>
    <w:rsid w:val="00926B37"/>
  </w:style>
  <w:style w:type="paragraph" w:customStyle="1" w:styleId="0EC7F321DDAD4B35B0B3EFC8BBF3698E">
    <w:name w:val="0EC7F321DDAD4B35B0B3EFC8BBF3698E"/>
    <w:rsid w:val="00926B37"/>
  </w:style>
  <w:style w:type="paragraph" w:customStyle="1" w:styleId="F6E14BD7DE7E40F2968142B5D103CCBA">
    <w:name w:val="F6E14BD7DE7E40F2968142B5D103CCBA"/>
    <w:rsid w:val="00926B37"/>
  </w:style>
  <w:style w:type="paragraph" w:customStyle="1" w:styleId="B5610FBAE42D43B89731C1C947917441">
    <w:name w:val="B5610FBAE42D43B89731C1C947917441"/>
    <w:rsid w:val="00926B37"/>
  </w:style>
  <w:style w:type="paragraph" w:customStyle="1" w:styleId="072549440E9748E780A57CC7C4E477D3">
    <w:name w:val="072549440E9748E780A57CC7C4E477D3"/>
    <w:rsid w:val="00926B37"/>
  </w:style>
  <w:style w:type="paragraph" w:customStyle="1" w:styleId="FD0CBA9A8FE14D4397F6D37925B66427">
    <w:name w:val="FD0CBA9A8FE14D4397F6D37925B66427"/>
    <w:rsid w:val="00926B37"/>
  </w:style>
  <w:style w:type="paragraph" w:customStyle="1" w:styleId="452A412D65DF4C88B8221369B46BC144">
    <w:name w:val="452A412D65DF4C88B8221369B46BC144"/>
    <w:rsid w:val="00926B37"/>
  </w:style>
  <w:style w:type="paragraph" w:customStyle="1" w:styleId="017D3A649AF14866A72CC1245BCA2CC5">
    <w:name w:val="017D3A649AF14866A72CC1245BCA2CC5"/>
    <w:rsid w:val="00926B37"/>
  </w:style>
  <w:style w:type="paragraph" w:customStyle="1" w:styleId="C3D00B8F88194F8391B5B9E098CCBA81">
    <w:name w:val="C3D00B8F88194F8391B5B9E098CCBA81"/>
    <w:rsid w:val="00926B37"/>
  </w:style>
  <w:style w:type="paragraph" w:customStyle="1" w:styleId="F8AB6BFB75B14ED5A062679ADEFA5ADD">
    <w:name w:val="F8AB6BFB75B14ED5A062679ADEFA5ADD"/>
    <w:rsid w:val="00926B37"/>
  </w:style>
  <w:style w:type="paragraph" w:customStyle="1" w:styleId="86E3F16CC62944C4B7B1F142A1B7D140">
    <w:name w:val="86E3F16CC62944C4B7B1F142A1B7D140"/>
    <w:rsid w:val="00926B37"/>
  </w:style>
  <w:style w:type="paragraph" w:customStyle="1" w:styleId="8866DB1B5F2E4252BCC4698782C181E4">
    <w:name w:val="8866DB1B5F2E4252BCC4698782C181E4"/>
    <w:rsid w:val="00926B37"/>
  </w:style>
  <w:style w:type="paragraph" w:customStyle="1" w:styleId="D78352AD1CB644459752D80349BAF0DA">
    <w:name w:val="D78352AD1CB644459752D80349BAF0DA"/>
    <w:rsid w:val="00926B37"/>
  </w:style>
  <w:style w:type="paragraph" w:customStyle="1" w:styleId="8C41224D96AD40B2A61DEE961CB36564">
    <w:name w:val="8C41224D96AD40B2A61DEE961CB36564"/>
    <w:rsid w:val="00926B37"/>
  </w:style>
  <w:style w:type="paragraph" w:customStyle="1" w:styleId="B86016F5FC8D429EB8BEAC38E8EB49BC">
    <w:name w:val="B86016F5FC8D429EB8BEAC38E8EB49BC"/>
    <w:rsid w:val="00926B37"/>
  </w:style>
  <w:style w:type="paragraph" w:customStyle="1" w:styleId="56F08062AD5D43ECA2CFFF4FE54D3CEF">
    <w:name w:val="56F08062AD5D43ECA2CFFF4FE54D3CEF"/>
    <w:rsid w:val="00926B37"/>
  </w:style>
  <w:style w:type="paragraph" w:customStyle="1" w:styleId="0125644DEB2F4851B94B7D666A5EC5E4">
    <w:name w:val="0125644DEB2F4851B94B7D666A5EC5E4"/>
    <w:rsid w:val="00926B37"/>
  </w:style>
  <w:style w:type="paragraph" w:customStyle="1" w:styleId="6573E72E04A747BBA50B9AD3952AFBEB">
    <w:name w:val="6573E72E04A747BBA50B9AD3952AFBEB"/>
    <w:rsid w:val="00926B37"/>
  </w:style>
  <w:style w:type="paragraph" w:customStyle="1" w:styleId="65FC8C22663B42DC8AECC10873EBF002">
    <w:name w:val="65FC8C22663B42DC8AECC10873EBF002"/>
    <w:rsid w:val="00926B37"/>
  </w:style>
  <w:style w:type="paragraph" w:customStyle="1" w:styleId="5F20FE95E6F14BEE9B46B8D6FA94519A">
    <w:name w:val="5F20FE95E6F14BEE9B46B8D6FA94519A"/>
    <w:rsid w:val="00926B37"/>
  </w:style>
  <w:style w:type="paragraph" w:customStyle="1" w:styleId="1BF18E94B90D474A89DB3D8F6C2083E5">
    <w:name w:val="1BF18E94B90D474A89DB3D8F6C2083E5"/>
    <w:rsid w:val="00926B37"/>
  </w:style>
  <w:style w:type="paragraph" w:customStyle="1" w:styleId="0E138DC4D1524B73B31EA5656E173B66">
    <w:name w:val="0E138DC4D1524B73B31EA5656E173B66"/>
    <w:rsid w:val="00926B37"/>
  </w:style>
  <w:style w:type="paragraph" w:customStyle="1" w:styleId="5CB0193B65704621A417AA59697C21D4">
    <w:name w:val="5CB0193B65704621A417AA59697C21D4"/>
    <w:rsid w:val="00926B37"/>
  </w:style>
  <w:style w:type="paragraph" w:customStyle="1" w:styleId="6F90245EB5D74D9FADFC43FF5CD0D273">
    <w:name w:val="6F90245EB5D74D9FADFC43FF5CD0D273"/>
    <w:rsid w:val="00926B37"/>
  </w:style>
  <w:style w:type="paragraph" w:customStyle="1" w:styleId="A7B30332C37C44BAB6A48D5B161DD169">
    <w:name w:val="A7B30332C37C44BAB6A48D5B161DD169"/>
    <w:rsid w:val="00926B37"/>
  </w:style>
  <w:style w:type="paragraph" w:customStyle="1" w:styleId="641D72CEE5734AA386758A3C7B1284DA">
    <w:name w:val="641D72CEE5734AA386758A3C7B1284DA"/>
    <w:rsid w:val="00926B37"/>
  </w:style>
  <w:style w:type="paragraph" w:customStyle="1" w:styleId="74FCF490929A449B9FE248D43D0819F2">
    <w:name w:val="74FCF490929A449B9FE248D43D0819F2"/>
    <w:rsid w:val="00926B37"/>
  </w:style>
  <w:style w:type="paragraph" w:customStyle="1" w:styleId="D8F190C15319417F9CBF6BF6D28D1489">
    <w:name w:val="D8F190C15319417F9CBF6BF6D28D1489"/>
    <w:rsid w:val="00926B37"/>
  </w:style>
  <w:style w:type="paragraph" w:customStyle="1" w:styleId="BDCAADD1EBFA4A01B16878F8BA762459">
    <w:name w:val="BDCAADD1EBFA4A01B16878F8BA762459"/>
    <w:rsid w:val="00926B37"/>
  </w:style>
  <w:style w:type="paragraph" w:customStyle="1" w:styleId="17208C1195F94702B46E681A979E241A">
    <w:name w:val="17208C1195F94702B46E681A979E241A"/>
    <w:rsid w:val="00926B37"/>
  </w:style>
  <w:style w:type="paragraph" w:customStyle="1" w:styleId="367EB7E456DB4ECB95D03A5505548EEB">
    <w:name w:val="367EB7E456DB4ECB95D03A5505548EEB"/>
    <w:rsid w:val="00926B37"/>
  </w:style>
  <w:style w:type="paragraph" w:customStyle="1" w:styleId="3439720C687B4A7185B9F75C48537627">
    <w:name w:val="3439720C687B4A7185B9F75C48537627"/>
    <w:rsid w:val="00926B37"/>
  </w:style>
  <w:style w:type="paragraph" w:customStyle="1" w:styleId="40AB1DF6259A4C11B5886F2C19D6A219">
    <w:name w:val="40AB1DF6259A4C11B5886F2C19D6A219"/>
    <w:rsid w:val="00926B37"/>
  </w:style>
  <w:style w:type="paragraph" w:customStyle="1" w:styleId="9639CD4C3A964B3FB3A8A66CAAD1C3A3">
    <w:name w:val="9639CD4C3A964B3FB3A8A66CAAD1C3A3"/>
    <w:rsid w:val="00926B37"/>
  </w:style>
  <w:style w:type="paragraph" w:customStyle="1" w:styleId="5FF72E8F8B174D23B8F1BD74FE654F2A">
    <w:name w:val="5FF72E8F8B174D23B8F1BD74FE654F2A"/>
    <w:rsid w:val="00926B37"/>
  </w:style>
  <w:style w:type="paragraph" w:customStyle="1" w:styleId="71CE83FE95184C6BA35134345B951AE4">
    <w:name w:val="71CE83FE95184C6BA35134345B951AE4"/>
    <w:rsid w:val="00926B37"/>
  </w:style>
  <w:style w:type="paragraph" w:customStyle="1" w:styleId="6880E5C1E9C74934AC6BFD59859B7809">
    <w:name w:val="6880E5C1E9C74934AC6BFD59859B7809"/>
    <w:rsid w:val="00926B37"/>
  </w:style>
  <w:style w:type="paragraph" w:customStyle="1" w:styleId="716909FEE03F4057882169FA0E6BBAD2">
    <w:name w:val="716909FEE03F4057882169FA0E6BBAD2"/>
    <w:rsid w:val="00926B37"/>
  </w:style>
  <w:style w:type="paragraph" w:customStyle="1" w:styleId="4F9744E1AD7D49DD9B87DE31E957118E">
    <w:name w:val="4F9744E1AD7D49DD9B87DE31E957118E"/>
    <w:rsid w:val="00926B37"/>
  </w:style>
  <w:style w:type="paragraph" w:customStyle="1" w:styleId="BDFF46869F10470793E7BF61AD573D98">
    <w:name w:val="BDFF46869F10470793E7BF61AD573D98"/>
    <w:rsid w:val="00926B37"/>
  </w:style>
  <w:style w:type="paragraph" w:customStyle="1" w:styleId="8A60AEEE76D84B61B201CF88F71D366A">
    <w:name w:val="8A60AEEE76D84B61B201CF88F71D366A"/>
    <w:rsid w:val="00926B37"/>
  </w:style>
  <w:style w:type="paragraph" w:customStyle="1" w:styleId="FB73663C2EA84D9EAFEE1A056D61E506">
    <w:name w:val="FB73663C2EA84D9EAFEE1A056D61E506"/>
    <w:rsid w:val="00926B37"/>
  </w:style>
  <w:style w:type="paragraph" w:customStyle="1" w:styleId="BF897AA91B38409290C76E1A6D89F09E">
    <w:name w:val="BF897AA91B38409290C76E1A6D89F09E"/>
    <w:rsid w:val="00926B37"/>
  </w:style>
  <w:style w:type="paragraph" w:customStyle="1" w:styleId="048EA915536A4D4D98FB1FCC72A4AE41">
    <w:name w:val="048EA915536A4D4D98FB1FCC72A4AE41"/>
    <w:rsid w:val="00926B37"/>
  </w:style>
  <w:style w:type="paragraph" w:customStyle="1" w:styleId="75AAFCB8B0F54969A56E90840FFC3421">
    <w:name w:val="75AAFCB8B0F54969A56E90840FFC3421"/>
    <w:rsid w:val="00926B37"/>
  </w:style>
  <w:style w:type="paragraph" w:customStyle="1" w:styleId="62B07F1C0A2247EFBDB0DDB6B41BBEE7">
    <w:name w:val="62B07F1C0A2247EFBDB0DDB6B41BBEE7"/>
    <w:rsid w:val="00926B37"/>
  </w:style>
  <w:style w:type="paragraph" w:customStyle="1" w:styleId="D1EF28F6D20C4502A49EC7CE2ABA51EE">
    <w:name w:val="D1EF28F6D20C4502A49EC7CE2ABA51EE"/>
    <w:rsid w:val="00926B37"/>
  </w:style>
  <w:style w:type="paragraph" w:customStyle="1" w:styleId="242D3EE8A5EA4C6D95E8704A735F1CE9">
    <w:name w:val="242D3EE8A5EA4C6D95E8704A735F1CE9"/>
    <w:rsid w:val="00926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35E8F-F783-45AB-B843-80EB89B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kpai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Vilums</dc:creator>
  <cp:keywords/>
  <cp:lastModifiedBy>Laima Šmiukše</cp:lastModifiedBy>
  <cp:revision>2</cp:revision>
  <cp:lastPrinted>2015-01-16T07:08:00Z</cp:lastPrinted>
  <dcterms:created xsi:type="dcterms:W3CDTF">2026-01-12T13:44:00Z</dcterms:created>
  <dcterms:modified xsi:type="dcterms:W3CDTF">2026-01-12T13:44:00Z</dcterms:modified>
</cp:coreProperties>
</file>